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D3A52" w14:textId="77777777" w:rsidR="00000000" w:rsidRPr="00247F96" w:rsidRDefault="00000000" w:rsidP="009C42FE">
      <w:pPr>
        <w:pStyle w:val="Nadpis1"/>
        <w:spacing w:before="120"/>
        <w:ind w:left="284"/>
        <w:rPr>
          <w:sz w:val="36"/>
        </w:rPr>
      </w:pPr>
      <w:r w:rsidRPr="00247F96">
        <w:rPr>
          <w:sz w:val="40"/>
        </w:rPr>
        <w:t xml:space="preserve">žádost o vydání </w:t>
      </w:r>
      <w:r>
        <w:rPr>
          <w:sz w:val="40"/>
        </w:rPr>
        <w:t>POVOLENÍ K UMÍSTĚNÍ HERNÍHO PROSTORU</w:t>
      </w:r>
    </w:p>
    <w:p w14:paraId="5BF3315B" w14:textId="77777777" w:rsidR="00000000" w:rsidRDefault="00000000" w:rsidP="009C42FE">
      <w:pPr>
        <w:pStyle w:val="Nadpis3"/>
        <w:ind w:left="284"/>
        <w:rPr>
          <w:sz w:val="22"/>
        </w:rPr>
      </w:pPr>
      <w:r w:rsidRPr="00247F96">
        <w:rPr>
          <w:sz w:val="16"/>
        </w:rPr>
        <w:t>určena správnímu orgánu</w:t>
      </w:r>
      <w:r>
        <w:rPr>
          <w:sz w:val="16"/>
        </w:rPr>
        <w:t xml:space="preserve"> – obecnímu úřadu</w:t>
      </w:r>
      <w:r w:rsidRPr="00247F96">
        <w:rPr>
          <w:sz w:val="16"/>
        </w:rPr>
        <w:t xml:space="preserve">: </w:t>
      </w:r>
      <w:sdt>
        <w:sdtPr>
          <w:rPr>
            <w:rStyle w:val="Podnadpis1"/>
          </w:rPr>
          <w:alias w:val="Název obecního úřadu"/>
          <w:tag w:val="Název obecního úřadu"/>
          <w:id w:val="109020407"/>
          <w:placeholder>
            <w:docPart w:val="9AEFE74D261546B596E90B12A4253C3A"/>
          </w:placeholder>
          <w:showingPlcHdr/>
          <w:text/>
        </w:sdtPr>
        <w:sdtEndPr>
          <w:rPr>
            <w:rStyle w:val="Standardnpsmoodstavce"/>
            <w:b w:val="0"/>
            <w:sz w:val="20"/>
          </w:rPr>
        </w:sdtEndPr>
        <w:sdtContent>
          <w:r w:rsidRPr="000C7E1E">
            <w:rPr>
              <w:rStyle w:val="Zstupn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7"/>
        <w:gridCol w:w="2175"/>
        <w:gridCol w:w="1086"/>
        <w:gridCol w:w="190"/>
        <w:gridCol w:w="1559"/>
        <w:gridCol w:w="660"/>
        <w:gridCol w:w="284"/>
        <w:gridCol w:w="473"/>
        <w:gridCol w:w="519"/>
        <w:gridCol w:w="425"/>
        <w:gridCol w:w="332"/>
        <w:gridCol w:w="2006"/>
      </w:tblGrid>
      <w:tr w:rsidR="00A37842" w14:paraId="30D2F184" w14:textId="77777777" w:rsidTr="009C42FE">
        <w:trPr>
          <w:trHeight w:hRule="exact" w:val="1134"/>
          <w:jc w:val="center"/>
        </w:trPr>
        <w:tc>
          <w:tcPr>
            <w:tcW w:w="10086" w:type="dxa"/>
            <w:gridSpan w:val="12"/>
            <w:tcBorders>
              <w:top w:val="single" w:sz="4" w:space="0" w:color="FFFFFF" w:themeColor="background1"/>
              <w:bottom w:val="single" w:sz="4" w:space="0" w:color="C0C0C0"/>
            </w:tcBorders>
          </w:tcPr>
          <w:p w14:paraId="1BB95A89" w14:textId="77777777" w:rsidR="00000000" w:rsidRPr="00922CB3" w:rsidRDefault="00000000" w:rsidP="009C42FE">
            <w:pPr>
              <w:rPr>
                <w:sz w:val="14"/>
              </w:rPr>
            </w:pPr>
            <w:r w:rsidRPr="00922CB3">
              <w:rPr>
                <w:color w:val="A6A6A6" w:themeColor="background1" w:themeShade="A6"/>
                <w:sz w:val="14"/>
              </w:rPr>
              <w:t>Prostor vyhrazený pro razítko / ID štítek podatelny obecního úřadu</w:t>
            </w:r>
          </w:p>
        </w:tc>
      </w:tr>
      <w:tr w:rsidR="00A37842" w14:paraId="4E8FF163" w14:textId="77777777" w:rsidTr="00F32461">
        <w:trPr>
          <w:trHeight w:hRule="exact"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883430" w14:textId="77777777" w:rsidR="00000000" w:rsidRPr="000C7E1E" w:rsidRDefault="00000000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název nebo obchodní firma)</w:t>
            </w:r>
          </w:p>
        </w:tc>
        <w:sdt>
          <w:sdtPr>
            <w:rPr>
              <w:rStyle w:val="Podnadpis1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534" w:type="dxa"/>
                <w:gridSpan w:val="10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2F46EA1C" w14:textId="77777777" w:rsidR="00000000" w:rsidRPr="000C7E1E" w:rsidRDefault="00000000" w:rsidP="009C42FE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A37842" w14:paraId="2E892C35" w14:textId="77777777" w:rsidTr="00F32461">
        <w:trPr>
          <w:trHeight w:hRule="exact"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C4C2B" w14:textId="77777777" w:rsidR="00000000" w:rsidRPr="000C7E1E" w:rsidRDefault="00000000" w:rsidP="009C42FE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Content>
            <w:tc>
              <w:tcPr>
                <w:tcW w:w="7534" w:type="dxa"/>
                <w:gridSpan w:val="10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5572C1FF" w14:textId="77777777" w:rsidR="00000000" w:rsidRPr="000C7E1E" w:rsidRDefault="00000000" w:rsidP="009C42FE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A37842" w14:paraId="245017F9" w14:textId="77777777" w:rsidTr="00F32461">
        <w:trPr>
          <w:trHeight w:hRule="exact"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1AC31" w14:textId="77777777" w:rsidR="00000000" w:rsidRPr="000C7E1E" w:rsidRDefault="00000000" w:rsidP="009C42FE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Content>
            <w:tc>
              <w:tcPr>
                <w:tcW w:w="7534" w:type="dxa"/>
                <w:gridSpan w:val="10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26E7C3D2" w14:textId="77777777" w:rsidR="00000000" w:rsidRPr="000C7E1E" w:rsidRDefault="00000000" w:rsidP="009C42FE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A37842" w14:paraId="65118223" w14:textId="77777777" w:rsidTr="00F32461"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B46647" w14:textId="77777777" w:rsidR="00000000" w:rsidRPr="000C7E1E" w:rsidRDefault="00000000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Identifikační číslo nebo </w:t>
            </w:r>
          </w:p>
          <w:p w14:paraId="36C47BD3" w14:textId="77777777" w:rsidR="00000000" w:rsidRPr="000C7E1E" w:rsidRDefault="00000000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Content>
            <w:tc>
              <w:tcPr>
                <w:tcW w:w="7534" w:type="dxa"/>
                <w:gridSpan w:val="10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2ACF12D0" w14:textId="77777777" w:rsidR="00000000" w:rsidRPr="000C7E1E" w:rsidRDefault="00000000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A37842" w14:paraId="45AF0CB9" w14:textId="77777777" w:rsidTr="00F32461"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BA6AFA" w14:textId="77777777" w:rsidR="00000000" w:rsidRPr="000C7E1E" w:rsidRDefault="000000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íslo jednací základního povolení</w:t>
            </w:r>
          </w:p>
        </w:tc>
        <w:sdt>
          <w:sdtPr>
            <w:rPr>
              <w:sz w:val="20"/>
            </w:rPr>
            <w:id w:val="-2118134865"/>
            <w:placeholder>
              <w:docPart w:val="E56C3528C19C4661884196112CFDA617"/>
            </w:placeholder>
            <w:showingPlcHdr/>
            <w:text/>
          </w:sdtPr>
          <w:sdtContent>
            <w:tc>
              <w:tcPr>
                <w:tcW w:w="7534" w:type="dxa"/>
                <w:gridSpan w:val="10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69A6F918" w14:textId="77777777" w:rsidR="00000000" w:rsidRDefault="00000000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A37842" w14:paraId="4F8B21D2" w14:textId="77777777" w:rsidTr="00F32461"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7EA79" w14:textId="77777777" w:rsidR="00000000" w:rsidRPr="000C7E1E" w:rsidRDefault="00000000" w:rsidP="009C42F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Oprávněná osoba činící úkony</w:t>
            </w:r>
            <w:r>
              <w:rPr>
                <w:b/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121495196"/>
            <w:placeholder>
              <w:docPart w:val="D30517A70A7A42BD8045D463ADE712CA"/>
            </w:placeholder>
            <w:showingPlcHdr/>
            <w:text/>
          </w:sdtPr>
          <w:sdtContent>
            <w:tc>
              <w:tcPr>
                <w:tcW w:w="3779" w:type="dxa"/>
                <w:gridSpan w:val="5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14:paraId="643B18EB" w14:textId="77777777" w:rsidR="00000000" w:rsidRPr="000C7E1E" w:rsidRDefault="00000000" w:rsidP="009C42FE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A37DDF7" w14:textId="77777777" w:rsidR="00000000" w:rsidRPr="006A48B2" w:rsidRDefault="00000000" w:rsidP="009C42FE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ontakt</w:t>
            </w:r>
          </w:p>
        </w:tc>
        <w:tc>
          <w:tcPr>
            <w:tcW w:w="276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-756900517"/>
              <w:placeholder>
                <w:docPart w:val="50A3397A98984CE285CD68A9AAF7DB86"/>
              </w:placeholder>
              <w:showingPlcHdr/>
              <w:text/>
            </w:sdtPr>
            <w:sdtContent>
              <w:p w14:paraId="5C4B2A77" w14:textId="77777777" w:rsidR="00000000" w:rsidRDefault="00000000" w:rsidP="009C42FE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04AC35BE46F04195961CEBF5B7F90E73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14:paraId="4AA8F9FC" w14:textId="77777777" w:rsidR="00000000" w:rsidRPr="000C7E1E" w:rsidRDefault="00000000" w:rsidP="009C42FE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37842" w14:paraId="2091748A" w14:textId="77777777" w:rsidTr="009C42FE">
        <w:trPr>
          <w:trHeight w:val="1140"/>
          <w:jc w:val="center"/>
        </w:trPr>
        <w:tc>
          <w:tcPr>
            <w:tcW w:w="10086" w:type="dxa"/>
            <w:gridSpan w:val="1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79D56FF" w14:textId="77777777" w:rsidR="00000000" w:rsidRPr="000C7E1E" w:rsidRDefault="00000000" w:rsidP="009C42FE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Ú</w:t>
            </w:r>
            <w:r w:rsidRPr="000C7E1E">
              <w:rPr>
                <w:b/>
                <w:sz w:val="20"/>
              </w:rPr>
              <w:t xml:space="preserve">daje o </w:t>
            </w:r>
            <w:r>
              <w:rPr>
                <w:b/>
                <w:sz w:val="20"/>
              </w:rPr>
              <w:t>uhrazení správního poplatku</w:t>
            </w:r>
          </w:p>
          <w:p w14:paraId="5A1F4914" w14:textId="77777777" w:rsidR="00000000" w:rsidRPr="000C7E1E" w:rsidRDefault="00000000">
            <w:pPr>
              <w:rPr>
                <w:sz w:val="20"/>
              </w:rPr>
            </w:pPr>
          </w:p>
          <w:sdt>
            <w:sdtPr>
              <w:rPr>
                <w:sz w:val="20"/>
              </w:rPr>
              <w:alias w:val="Údaje o platbě"/>
              <w:tag w:val="Údaje o platbě"/>
              <w:id w:val="336189050"/>
              <w:placeholder>
                <w:docPart w:val="5D1E6E9FFF014E64B8FA0893D3210575"/>
              </w:placeholder>
              <w:showingPlcHdr/>
            </w:sdtPr>
            <w:sdtContent>
              <w:p w14:paraId="7D43794D" w14:textId="77777777" w:rsidR="00000000" w:rsidRPr="000C7E1E" w:rsidRDefault="00000000" w:rsidP="009C42FE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37842" w14:paraId="6B7CC39A" w14:textId="77777777" w:rsidTr="009C42FE">
        <w:trPr>
          <w:trHeight w:val="1140"/>
          <w:jc w:val="center"/>
        </w:trPr>
        <w:tc>
          <w:tcPr>
            <w:tcW w:w="10086" w:type="dxa"/>
            <w:gridSpan w:val="1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7308576" w14:textId="77777777" w:rsidR="00000000" w:rsidRPr="00C32EAF" w:rsidRDefault="00000000" w:rsidP="00CD0EE8">
            <w:pPr>
              <w:spacing w:before="120"/>
              <w:jc w:val="both"/>
              <w:rPr>
                <w:sz w:val="20"/>
              </w:rPr>
            </w:pPr>
            <w:r w:rsidRPr="00C32EAF">
              <w:rPr>
                <w:sz w:val="20"/>
              </w:rPr>
              <w:t xml:space="preserve">Žadatel touto žádostí žádá výše nadepsaný obecní úřad o vydání povolení k umístění herního prostoru podle ustanovení </w:t>
            </w:r>
            <w:proofErr w:type="gramStart"/>
            <w:r w:rsidRPr="00C32EAF">
              <w:rPr>
                <w:sz w:val="20"/>
              </w:rPr>
              <w:t xml:space="preserve">§ </w:t>
            </w:r>
            <w:r>
              <w:rPr>
                <w:sz w:val="20"/>
              </w:rPr>
              <w:t> 104</w:t>
            </w:r>
            <w:proofErr w:type="gramEnd"/>
            <w:r>
              <w:rPr>
                <w:sz w:val="20"/>
              </w:rPr>
              <w:t>b</w:t>
            </w:r>
            <w:r w:rsidRPr="00C32EAF">
              <w:rPr>
                <w:sz w:val="20"/>
              </w:rPr>
              <w:t xml:space="preserve"> zákona č. 186/2016 Sb., o hazardních hrách</w:t>
            </w:r>
            <w:r>
              <w:rPr>
                <w:sz w:val="20"/>
              </w:rPr>
              <w:t>, ve znění pozdějších předpisů</w:t>
            </w:r>
            <w:r w:rsidRPr="00C32EAF">
              <w:rPr>
                <w:sz w:val="20"/>
              </w:rPr>
              <w:t xml:space="preserve"> (dále jen „ZHH“), jejíž specifikace jsou uvedeny níže:</w:t>
            </w:r>
          </w:p>
        </w:tc>
      </w:tr>
      <w:tr w:rsidR="00A37842" w14:paraId="18F45831" w14:textId="77777777" w:rsidTr="00F32461"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8CC94" w14:textId="77777777" w:rsidR="00000000" w:rsidRPr="000C7E1E" w:rsidRDefault="00000000" w:rsidP="009C42F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erního prostoru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53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7D1751" w14:textId="77777777" w:rsidR="00000000" w:rsidRPr="000C7E1E" w:rsidRDefault="00000000" w:rsidP="009C42FE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0"/>
              </w:rPr>
              <w:t xml:space="preserve">HERNA             </w:t>
            </w: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0"/>
              </w:rPr>
              <w:t xml:space="preserve">KASINO             </w:t>
            </w:r>
          </w:p>
        </w:tc>
      </w:tr>
      <w:tr w:rsidR="00A37842" w14:paraId="24A7C4BA" w14:textId="77777777" w:rsidTr="00F32461"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81A80" w14:textId="77777777" w:rsidR="00000000" w:rsidRDefault="00000000" w:rsidP="009C42F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Název herního prostoru:</w:t>
            </w:r>
          </w:p>
        </w:tc>
        <w:tc>
          <w:tcPr>
            <w:tcW w:w="753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název herního prostoru"/>
              <w:tag w:val="Uveďte název herního prostoru"/>
              <w:id w:val="-1218273517"/>
              <w:placeholder>
                <w:docPart w:val="9F603FD42DE34C63AC946E382A408CD2"/>
              </w:placeholder>
              <w:showingPlcHdr/>
              <w:text/>
            </w:sdtPr>
            <w:sdtContent>
              <w:p w14:paraId="134DA460" w14:textId="77777777" w:rsidR="00000000" w:rsidRPr="00AB3BFE" w:rsidRDefault="00000000" w:rsidP="009C42FE">
                <w:pPr>
                  <w:rPr>
                    <w:rStyle w:val="TabStyl-extra"/>
                    <w:b w:val="0"/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37842" w14:paraId="33A626BC" w14:textId="77777777" w:rsidTr="00F32461"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2E2D8" w14:textId="77777777" w:rsidR="00000000" w:rsidRPr="00D064A6" w:rsidRDefault="00000000" w:rsidP="009C42F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resa herního prostoru </w:t>
            </w:r>
            <w:r w:rsidRPr="00BD527D">
              <w:rPr>
                <w:b/>
              </w:rPr>
              <w:t>(včetně bližší specifikace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53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řesnou adresu, na níž chcete herní prostor provozovat"/>
              <w:tag w:val="Uveďte adresu, na níž chcete herní prostor zřídit"/>
              <w:id w:val="571080624"/>
              <w:placeholder>
                <w:docPart w:val="342D91B08D8743718DA26E8D332B3483"/>
              </w:placeholder>
              <w:showingPlcHdr/>
              <w:text/>
            </w:sdtPr>
            <w:sdtContent>
              <w:p w14:paraId="6235590D" w14:textId="77777777" w:rsidR="00000000" w:rsidRPr="00D064A6" w:rsidRDefault="00000000" w:rsidP="009C42FE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37842" w14:paraId="6FE60167" w14:textId="77777777" w:rsidTr="00F32461"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8BA11" w14:textId="77777777" w:rsidR="00000000" w:rsidRDefault="00000000" w:rsidP="009C42F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rovozní doba herního prostoru:</w:t>
            </w:r>
          </w:p>
        </w:tc>
        <w:tc>
          <w:tcPr>
            <w:tcW w:w="753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rovozní dobu herního prostoru (dny, od-do)"/>
              <w:tag w:val="Uveďte provozní dobu herního prostoru (dny, od-do)"/>
              <w:id w:val="-772555420"/>
              <w:placeholder>
                <w:docPart w:val="7E8B1EA8B215446AA0C8F233316BC04A"/>
              </w:placeholder>
              <w:showingPlcHdr/>
              <w:text/>
            </w:sdtPr>
            <w:sdtContent>
              <w:p w14:paraId="1D76C165" w14:textId="77777777" w:rsidR="00000000" w:rsidRPr="00D064A6" w:rsidRDefault="00000000" w:rsidP="009C42FE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37842" w14:paraId="0EB919F8" w14:textId="77777777" w:rsidTr="00F32461"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0B1B8" w14:textId="77777777" w:rsidR="00000000" w:rsidRPr="000C7E1E" w:rsidRDefault="00000000" w:rsidP="009C42F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ruhy hazardních her, které budou v herním prostoru provozovány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53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3ECFDD" w14:textId="77777777" w:rsidR="00000000" w:rsidRPr="000C7E1E" w:rsidRDefault="00000000" w:rsidP="009C42FE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4823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  <w:r w:rsidRPr="00391FC0">
              <w:rPr>
                <w:b/>
                <w:sz w:val="20"/>
              </w:rPr>
              <w:t>ŽIVÁ HRA</w:t>
            </w:r>
            <w:r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-5489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  <w:r w:rsidRPr="00391FC0">
              <w:rPr>
                <w:b/>
                <w:sz w:val="20"/>
              </w:rPr>
              <w:t>TECHNICKÁ HRA</w:t>
            </w:r>
            <w:r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7489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0C7E1E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INGO             </w:t>
            </w:r>
          </w:p>
        </w:tc>
      </w:tr>
      <w:tr w:rsidR="00A37842" w14:paraId="41F1500A" w14:textId="77777777" w:rsidTr="009C42FE">
        <w:trPr>
          <w:trHeight w:val="778"/>
          <w:jc w:val="center"/>
        </w:trPr>
        <w:tc>
          <w:tcPr>
            <w:tcW w:w="10086" w:type="dxa"/>
            <w:gridSpan w:val="1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E25F9E9" w14:textId="77777777" w:rsidR="00000000" w:rsidRPr="00A51CED" w:rsidRDefault="00000000" w:rsidP="00CD0EE8">
            <w:pPr>
              <w:rPr>
                <w:sz w:val="18"/>
                <w:szCs w:val="18"/>
                <w:highlight w:val="yellow"/>
                <w:u w:val="single"/>
              </w:rPr>
            </w:pPr>
            <w:r>
              <w:rPr>
                <w:b/>
                <w:sz w:val="20"/>
                <w:u w:val="single"/>
              </w:rPr>
              <w:t>Evidenční čísla</w:t>
            </w:r>
            <w:r w:rsidRPr="00A51CED">
              <w:rPr>
                <w:b/>
                <w:sz w:val="20"/>
                <w:u w:val="single"/>
              </w:rPr>
              <w:t xml:space="preserve"> hracích stolů živ</w:t>
            </w:r>
            <w:r>
              <w:rPr>
                <w:b/>
                <w:sz w:val="20"/>
                <w:u w:val="single"/>
              </w:rPr>
              <w:t>é</w:t>
            </w:r>
            <w:r w:rsidRPr="00A51CED">
              <w:rPr>
                <w:b/>
                <w:sz w:val="20"/>
                <w:u w:val="single"/>
              </w:rPr>
              <w:t xml:space="preserve"> hr</w:t>
            </w:r>
            <w:r>
              <w:rPr>
                <w:b/>
                <w:sz w:val="20"/>
                <w:u w:val="single"/>
              </w:rPr>
              <w:t>y</w:t>
            </w:r>
            <w:r>
              <w:rPr>
                <w:rStyle w:val="Znakapoznpodarou"/>
                <w:sz w:val="20"/>
                <w:u w:val="single"/>
              </w:rPr>
              <w:footnoteReference w:id="1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A37842" w14:paraId="3E69E7A4" w14:textId="77777777" w:rsidTr="00B62577">
        <w:trPr>
          <w:trHeight w:val="851"/>
          <w:jc w:val="center"/>
        </w:trPr>
        <w:tc>
          <w:tcPr>
            <w:tcW w:w="36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9854CA" w14:textId="77777777" w:rsidR="00000000" w:rsidRPr="00B27B8C" w:rsidRDefault="00000000" w:rsidP="009C42FE">
            <w:pPr>
              <w:spacing w:before="60" w:after="6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Evidenční číslo </w:t>
            </w:r>
            <w:r w:rsidRPr="00F32461">
              <w:rPr>
                <w:b/>
                <w:sz w:val="18"/>
              </w:rPr>
              <w:t>hracího stolu živé hry</w:t>
            </w:r>
          </w:p>
        </w:tc>
        <w:tc>
          <w:tcPr>
            <w:tcW w:w="1749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F9BC53" w14:textId="77777777" w:rsidR="00000000" w:rsidRPr="006B2969" w:rsidRDefault="00000000" w:rsidP="00CD0EE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apočitatelný hrací stůl živé hry (provozovaný </w:t>
            </w:r>
            <w:r w:rsidRPr="006B2969">
              <w:rPr>
                <w:b/>
                <w:sz w:val="18"/>
              </w:rPr>
              <w:t>po celou provozní dobu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236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BA880E" w14:textId="77777777" w:rsidR="00000000" w:rsidRPr="006B2969" w:rsidRDefault="00000000" w:rsidP="009C42FE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ezapočitatelný stůl živé hry</w:t>
            </w:r>
          </w:p>
        </w:tc>
        <w:tc>
          <w:tcPr>
            <w:tcW w:w="233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025B00" w14:textId="77777777" w:rsidR="00000000" w:rsidRPr="006B2969" w:rsidRDefault="00000000" w:rsidP="009C42FE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íslušná hazardní hra</w:t>
            </w:r>
          </w:p>
        </w:tc>
      </w:tr>
      <w:tr w:rsidR="00A37842" w14:paraId="6F0CC30C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853D8" w14:textId="77777777" w:rsidR="00000000" w:rsidRPr="00F419F5" w:rsidRDefault="00000000" w:rsidP="00F32461">
            <w:pPr>
              <w:pStyle w:val="Odstavecseseznamem"/>
              <w:numPr>
                <w:ilvl w:val="0"/>
                <w:numId w:val="18"/>
              </w:numPr>
              <w:spacing w:before="60" w:after="60"/>
              <w:ind w:left="114"/>
            </w:pPr>
          </w:p>
        </w:tc>
        <w:tc>
          <w:tcPr>
            <w:tcW w:w="3261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57A6F" w14:textId="77777777" w:rsidR="00000000" w:rsidRPr="00F419F5" w:rsidRDefault="00000000" w:rsidP="009C42FE"/>
        </w:tc>
        <w:tc>
          <w:tcPr>
            <w:tcW w:w="1749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6BCA2" w14:textId="77777777" w:rsidR="00000000" w:rsidRPr="00F419F5" w:rsidRDefault="00000000" w:rsidP="009C42FE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4054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F5130" w14:textId="77777777" w:rsidR="00000000" w:rsidRPr="00B179F6" w:rsidRDefault="00000000" w:rsidP="009C42F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50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007741655"/>
            <w:placeholder>
              <w:docPart w:val="2EC67120092C4DB8BEDCC55E73993466"/>
            </w:placeholder>
            <w:comboBox>
              <w:listItem w:displayText="ruleta" w:value="ruleta"/>
              <w:listItem w:displayText="karetní hra" w:value="karetní hra"/>
              <w:listItem w:displayText="karetní turnaj" w:value="karetní turnaj"/>
              <w:listItem w:displayText="hra v kostky" w:value="hra v kostky"/>
              <w:listItem w:displayText="jiní živá hra - SPECIFIKACE (text kapitálkami nahraďte vlastním textem)" w:value="jiní živá hra - SPECIFIKACE (text kapitálkami nahraďte vlastním textem)"/>
            </w:comboBox>
          </w:sdtPr>
          <w:sdtContent>
            <w:tc>
              <w:tcPr>
                <w:tcW w:w="2338" w:type="dxa"/>
                <w:gridSpan w:val="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D6AA370" w14:textId="77777777" w:rsidR="00000000" w:rsidRPr="00B179F6" w:rsidRDefault="00000000" w:rsidP="009C4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A37842" w14:paraId="5CE576D4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38883" w14:textId="77777777" w:rsidR="00000000" w:rsidRPr="00F419F5" w:rsidRDefault="00000000" w:rsidP="00F32461">
            <w:pPr>
              <w:pStyle w:val="Odstavecseseznamem"/>
              <w:numPr>
                <w:ilvl w:val="0"/>
                <w:numId w:val="18"/>
              </w:numPr>
              <w:spacing w:before="60" w:after="60"/>
              <w:ind w:left="114"/>
            </w:pPr>
          </w:p>
        </w:tc>
        <w:tc>
          <w:tcPr>
            <w:tcW w:w="3261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8EBD2" w14:textId="77777777" w:rsidR="00000000" w:rsidRPr="00F419F5" w:rsidRDefault="00000000" w:rsidP="009C42FE"/>
        </w:tc>
        <w:tc>
          <w:tcPr>
            <w:tcW w:w="1749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BB626" w14:textId="77777777" w:rsidR="00000000" w:rsidRPr="00F419F5" w:rsidRDefault="00000000" w:rsidP="009C42FE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7395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7A7FF" w14:textId="77777777" w:rsidR="00000000" w:rsidRPr="00B179F6" w:rsidRDefault="00000000" w:rsidP="009C42F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360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106474078"/>
            <w:placeholder>
              <w:docPart w:val="E0C0B0133EC7456EA2E123254DD8CD01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turnaj" w:value="karetní turnaj"/>
              <w:listItem w:displayText="hra v kostky" w:value="hra v kostky"/>
              <w:listItem w:displayText="jiní živá hra - SPECIFIKACE (text kapitálkami nahraďte vlastním textem)" w:value="jiní živá hra - SPECIFIKACE (text kapitálkami nahraďte vlastním textem)"/>
            </w:comboBox>
          </w:sdtPr>
          <w:sdtContent>
            <w:tc>
              <w:tcPr>
                <w:tcW w:w="2338" w:type="dxa"/>
                <w:gridSpan w:val="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B84B375" w14:textId="77777777" w:rsidR="00000000" w:rsidRPr="00B179F6" w:rsidRDefault="00000000" w:rsidP="009C4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A37842" w14:paraId="3FCD9A70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C8F6F" w14:textId="77777777" w:rsidR="00000000" w:rsidRPr="00F419F5" w:rsidRDefault="00000000" w:rsidP="00F32461">
            <w:pPr>
              <w:pStyle w:val="Odstavecseseznamem"/>
              <w:numPr>
                <w:ilvl w:val="0"/>
                <w:numId w:val="18"/>
              </w:numPr>
              <w:spacing w:before="60" w:after="60"/>
              <w:ind w:left="114"/>
            </w:pPr>
          </w:p>
        </w:tc>
        <w:tc>
          <w:tcPr>
            <w:tcW w:w="3261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78F27" w14:textId="77777777" w:rsidR="00000000" w:rsidRPr="00F419F5" w:rsidRDefault="00000000" w:rsidP="009C42FE"/>
        </w:tc>
        <w:tc>
          <w:tcPr>
            <w:tcW w:w="1749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BD8B6" w14:textId="77777777" w:rsidR="00000000" w:rsidRPr="00F419F5" w:rsidRDefault="00000000" w:rsidP="009C42FE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-2875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5763E" w14:textId="77777777" w:rsidR="00000000" w:rsidRPr="00B179F6" w:rsidRDefault="00000000" w:rsidP="009C42F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420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1094820889"/>
            <w:placeholder>
              <w:docPart w:val="EB04F933D9484140A27A4E22CCF8C344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turnaj" w:value="karetní turnaj"/>
              <w:listItem w:displayText="hra v kostky" w:value="hra v kostky"/>
              <w:listItem w:displayText="jiní živá hra - SPECIFIKACE (text kapitálkami nahraďte vlastním textem)" w:value="jiní živá hra - SPECIFIKACE (text kapitálkami nahraďte vlastním textem)"/>
            </w:comboBox>
          </w:sdtPr>
          <w:sdtContent>
            <w:tc>
              <w:tcPr>
                <w:tcW w:w="2338" w:type="dxa"/>
                <w:gridSpan w:val="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775DDE0" w14:textId="77777777" w:rsidR="00000000" w:rsidRPr="00B179F6" w:rsidRDefault="00000000" w:rsidP="009C4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A37842" w14:paraId="25CE5CAC" w14:textId="77777777" w:rsidTr="009C42FE">
        <w:trPr>
          <w:trHeight w:val="851"/>
          <w:jc w:val="center"/>
        </w:trPr>
        <w:tc>
          <w:tcPr>
            <w:tcW w:w="10086" w:type="dxa"/>
            <w:gridSpan w:val="1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DAAA024" w14:textId="77777777" w:rsidR="00000000" w:rsidRPr="00112336" w:rsidRDefault="00000000" w:rsidP="009C42FE">
            <w:pPr>
              <w:rPr>
                <w:b/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Typy, výrobní čísla a počet herních pozic koncových zařízení technické hry:</w:t>
            </w:r>
          </w:p>
        </w:tc>
      </w:tr>
      <w:tr w:rsidR="00A37842" w14:paraId="15C3FE61" w14:textId="77777777" w:rsidTr="00B62577"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C5F2EB" w14:textId="77777777" w:rsidR="00000000" w:rsidRPr="000419EE" w:rsidRDefault="00000000" w:rsidP="009C42F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říslušná hazardní hra</w:t>
            </w: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0529AA" w14:textId="77777777" w:rsidR="00000000" w:rsidRPr="000419EE" w:rsidRDefault="00000000" w:rsidP="009C42F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  <w:p w14:paraId="2A1C482F" w14:textId="77777777" w:rsidR="00000000" w:rsidRPr="00F32461" w:rsidRDefault="00000000" w:rsidP="009C42FE">
            <w:pPr>
              <w:spacing w:before="60" w:after="60"/>
              <w:jc w:val="center"/>
              <w:rPr>
                <w:b/>
              </w:rPr>
            </w:pPr>
            <w:r w:rsidRPr="00F32461">
              <w:rPr>
                <w:b/>
              </w:rPr>
              <w:t>koncového zařízení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09FC5B" w14:textId="77777777" w:rsidR="00000000" w:rsidRPr="000419EE" w:rsidRDefault="00000000" w:rsidP="009C42F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Výrobní číslo</w:t>
            </w:r>
          </w:p>
          <w:p w14:paraId="0C22FB44" w14:textId="77777777" w:rsidR="00000000" w:rsidRPr="00F32461" w:rsidRDefault="00000000" w:rsidP="009C42FE">
            <w:pPr>
              <w:spacing w:before="60" w:after="60"/>
              <w:jc w:val="center"/>
              <w:rPr>
                <w:b/>
              </w:rPr>
            </w:pPr>
            <w:r w:rsidRPr="00F32461">
              <w:rPr>
                <w:b/>
              </w:rPr>
              <w:t>koncového zařízení</w:t>
            </w:r>
          </w:p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0E08C4" w14:textId="77777777" w:rsidR="00000000" w:rsidRPr="000419EE" w:rsidRDefault="00000000" w:rsidP="009C42F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očet herních pozic</w:t>
            </w:r>
          </w:p>
          <w:p w14:paraId="76730F5B" w14:textId="77777777" w:rsidR="00000000" w:rsidRPr="00F32461" w:rsidRDefault="00000000" w:rsidP="009C42FE">
            <w:pPr>
              <w:spacing w:before="60" w:after="60"/>
              <w:jc w:val="center"/>
              <w:rPr>
                <w:b/>
              </w:rPr>
            </w:pPr>
            <w:r w:rsidRPr="00F32461">
              <w:rPr>
                <w:b/>
              </w:rPr>
              <w:t>koncového zařízení</w:t>
            </w: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211331" w14:textId="77777777" w:rsidR="00000000" w:rsidRPr="000419EE" w:rsidRDefault="00000000" w:rsidP="009C42FE">
            <w:pPr>
              <w:spacing w:before="60" w:after="60"/>
              <w:jc w:val="center"/>
            </w:pPr>
            <w:r w:rsidRPr="000419EE">
              <w:rPr>
                <w:b/>
              </w:rPr>
              <w:t>Výrobní čísla</w:t>
            </w:r>
            <w:r w:rsidRPr="000419EE">
              <w:t xml:space="preserve"> </w:t>
            </w:r>
          </w:p>
          <w:p w14:paraId="0AE9FF78" w14:textId="77777777" w:rsidR="00000000" w:rsidRPr="00F32461" w:rsidRDefault="00000000" w:rsidP="009C42FE">
            <w:pPr>
              <w:spacing w:before="60" w:after="60"/>
              <w:jc w:val="center"/>
              <w:rPr>
                <w:b/>
              </w:rPr>
            </w:pPr>
            <w:r w:rsidRPr="00F32461">
              <w:rPr>
                <w:b/>
              </w:rPr>
              <w:t>herních pozic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FA48B4" w14:textId="77777777" w:rsidR="00000000" w:rsidRPr="000419EE" w:rsidRDefault="00000000" w:rsidP="009C42FE">
            <w:pPr>
              <w:spacing w:before="60" w:after="60"/>
              <w:jc w:val="center"/>
            </w:pPr>
            <w:r w:rsidRPr="000419EE">
              <w:rPr>
                <w:b/>
              </w:rPr>
              <w:t>Jedinečný identifikátor Osvědčení</w:t>
            </w:r>
            <w:r w:rsidRPr="000419EE">
              <w:t xml:space="preserve"> </w:t>
            </w:r>
            <w:r>
              <w:br/>
            </w:r>
            <w:r w:rsidRPr="00F32461">
              <w:rPr>
                <w:b/>
              </w:rPr>
              <w:t>o provozuschopnosti</w:t>
            </w:r>
            <w:r>
              <w:rPr>
                <w:rStyle w:val="Znakapoznpodarou"/>
              </w:rPr>
              <w:footnoteReference w:id="2"/>
            </w:r>
          </w:p>
        </w:tc>
      </w:tr>
      <w:tr w:rsidR="00A37842" w14:paraId="76064009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292AD" w14:textId="77777777" w:rsidR="00000000" w:rsidRPr="00F419F5" w:rsidRDefault="00000000" w:rsidP="00F32461">
            <w:pPr>
              <w:pStyle w:val="Odstavecseseznamem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103601182"/>
            <w:placeholder>
              <w:docPart w:val="178D72D379114ACA8D7C9B1593930F5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ruleta" w:value="ruleta"/>
              <w:listItem w:displayText="jiná technická hra - SPECIFIKACE (text kapitálkami nahraďte vlastním textem)" w:value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CC1BC9B" w14:textId="77777777" w:rsidR="00000000" w:rsidRPr="00F419F5" w:rsidRDefault="00000000" w:rsidP="009C42F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6D6445" w14:textId="77777777" w:rsidR="00000000" w:rsidRPr="00F419F5" w:rsidRDefault="00000000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AC7C5D" w14:textId="77777777" w:rsidR="00000000" w:rsidRPr="00F419F5" w:rsidRDefault="00000000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2BD8B3" w14:textId="77777777" w:rsidR="00000000" w:rsidRPr="00F419F5" w:rsidRDefault="00000000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25077F" w14:textId="77777777" w:rsidR="00000000" w:rsidRPr="00F419F5" w:rsidRDefault="00000000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D5D03" w14:textId="77777777" w:rsidR="00000000" w:rsidRPr="00F419F5" w:rsidRDefault="00000000" w:rsidP="009C42FE"/>
        </w:tc>
      </w:tr>
      <w:tr w:rsidR="00A37842" w14:paraId="5ABF1A57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39486" w14:textId="77777777" w:rsidR="00000000" w:rsidRPr="00F419F5" w:rsidRDefault="00000000" w:rsidP="00F32461">
            <w:pPr>
              <w:pStyle w:val="Odstavecseseznamem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63638770"/>
            <w:placeholder>
              <w:docPart w:val="C7A9830FFB24443284D0106691AA9761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ruleta" w:value="ruleta"/>
              <w:listItem w:displayText="jiná technická hra - SPECIFIKACE (text kapitálkami nahraďte vlastním textem)" w:value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7F5D13E" w14:textId="77777777" w:rsidR="00000000" w:rsidRPr="00F419F5" w:rsidRDefault="00000000" w:rsidP="009C42F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68F4F7" w14:textId="77777777" w:rsidR="00000000" w:rsidRPr="00F419F5" w:rsidRDefault="00000000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8A7F78" w14:textId="77777777" w:rsidR="00000000" w:rsidRPr="00F419F5" w:rsidRDefault="00000000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491354" w14:textId="77777777" w:rsidR="00000000" w:rsidRPr="00F419F5" w:rsidRDefault="00000000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777DB8" w14:textId="77777777" w:rsidR="00000000" w:rsidRPr="00F419F5" w:rsidRDefault="00000000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ECD85" w14:textId="77777777" w:rsidR="00000000" w:rsidRPr="00F419F5" w:rsidRDefault="00000000" w:rsidP="009C42FE"/>
        </w:tc>
      </w:tr>
      <w:tr w:rsidR="00A37842" w14:paraId="613A669E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27031" w14:textId="77777777" w:rsidR="00000000" w:rsidRPr="00F419F5" w:rsidRDefault="00000000" w:rsidP="00F32461">
            <w:pPr>
              <w:pStyle w:val="Odstavecseseznamem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80451812"/>
            <w:placeholder>
              <w:docPart w:val="65C338C35B7C48D7AFA9B3AB17B42E01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ruleta" w:value="ruleta"/>
              <w:listItem w:displayText="jiná technická hra - SPECIFIKACE (text kapitálkami nahraďte vlastním textem)" w:value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B76F9EC" w14:textId="77777777" w:rsidR="00000000" w:rsidRPr="00F419F5" w:rsidRDefault="00000000" w:rsidP="009C42F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5E786C" w14:textId="77777777" w:rsidR="00000000" w:rsidRPr="00F419F5" w:rsidRDefault="00000000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3EAF16" w14:textId="77777777" w:rsidR="00000000" w:rsidRPr="00F419F5" w:rsidRDefault="00000000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CFAF8B" w14:textId="77777777" w:rsidR="00000000" w:rsidRPr="00F419F5" w:rsidRDefault="00000000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8E2517" w14:textId="77777777" w:rsidR="00000000" w:rsidRPr="00F419F5" w:rsidRDefault="00000000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1A2AB" w14:textId="77777777" w:rsidR="00000000" w:rsidRPr="00F419F5" w:rsidRDefault="00000000" w:rsidP="009C42FE"/>
        </w:tc>
      </w:tr>
      <w:tr w:rsidR="00A37842" w14:paraId="7E137D29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F95D7" w14:textId="77777777" w:rsidR="00000000" w:rsidRPr="00F419F5" w:rsidRDefault="00000000" w:rsidP="00F32461">
            <w:pPr>
              <w:pStyle w:val="Odstavecseseznamem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30350600"/>
            <w:placeholder>
              <w:docPart w:val="DC62252DF1544A3CB058AE4CDCFDFECF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ruleta" w:value="ruleta"/>
              <w:listItem w:displayText="jiná technická hra - SPECIFIKACE (text kapitálkami nahraďte vlastním textem)" w:value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1A415CB" w14:textId="77777777" w:rsidR="00000000" w:rsidRPr="00F419F5" w:rsidRDefault="00000000" w:rsidP="009C42F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E511E5" w14:textId="77777777" w:rsidR="00000000" w:rsidRPr="00F419F5" w:rsidRDefault="00000000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EC4F7C" w14:textId="77777777" w:rsidR="00000000" w:rsidRPr="00F419F5" w:rsidRDefault="00000000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B24B53" w14:textId="77777777" w:rsidR="00000000" w:rsidRPr="00F419F5" w:rsidRDefault="00000000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006B9E" w14:textId="77777777" w:rsidR="00000000" w:rsidRPr="00F419F5" w:rsidRDefault="00000000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D7CA4" w14:textId="77777777" w:rsidR="00000000" w:rsidRPr="00F419F5" w:rsidRDefault="00000000" w:rsidP="009C42FE"/>
        </w:tc>
      </w:tr>
      <w:tr w:rsidR="00A37842" w14:paraId="2155F959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58914" w14:textId="77777777" w:rsidR="00000000" w:rsidRPr="00F419F5" w:rsidRDefault="00000000" w:rsidP="00F32461">
            <w:pPr>
              <w:pStyle w:val="Odstavecseseznamem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365143747"/>
            <w:placeholder>
              <w:docPart w:val="4819BFDA20B14D6089C2B42CCD267582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ruleta" w:value="ruleta"/>
              <w:listItem w:displayText="jiná technická hra - SPECIFIKACE (text kapitálkami nahraďte vlastním textem)" w:value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B588F6B" w14:textId="77777777" w:rsidR="00000000" w:rsidRPr="00F419F5" w:rsidRDefault="00000000" w:rsidP="009C42F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82DCD4" w14:textId="77777777" w:rsidR="00000000" w:rsidRPr="00F419F5" w:rsidRDefault="00000000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5E8CA8" w14:textId="77777777" w:rsidR="00000000" w:rsidRPr="00F419F5" w:rsidRDefault="00000000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46C221" w14:textId="77777777" w:rsidR="00000000" w:rsidRPr="00F419F5" w:rsidRDefault="00000000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922F34" w14:textId="77777777" w:rsidR="00000000" w:rsidRPr="00F419F5" w:rsidRDefault="00000000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98EBF" w14:textId="77777777" w:rsidR="00000000" w:rsidRPr="00F419F5" w:rsidRDefault="00000000" w:rsidP="009C42FE"/>
        </w:tc>
      </w:tr>
      <w:tr w:rsidR="00A37842" w14:paraId="519D6DD7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B9B81" w14:textId="77777777" w:rsidR="00000000" w:rsidRPr="00F419F5" w:rsidRDefault="00000000" w:rsidP="00F32461">
            <w:pPr>
              <w:pStyle w:val="Odstavecseseznamem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436397780"/>
            <w:placeholder>
              <w:docPart w:val="CBBD0C12701648C9B97C4D07021F0E5E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ruleta" w:value="ruleta"/>
              <w:listItem w:displayText="jiná technická hra - SPECIFIKACE (text kapitálkami nahraďte vlastním textem)" w:value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1998B57" w14:textId="77777777" w:rsidR="00000000" w:rsidRPr="00F419F5" w:rsidRDefault="00000000" w:rsidP="009C42F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835C9A" w14:textId="77777777" w:rsidR="00000000" w:rsidRPr="00F419F5" w:rsidRDefault="00000000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844B2C" w14:textId="77777777" w:rsidR="00000000" w:rsidRPr="00F419F5" w:rsidRDefault="00000000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44BEE9" w14:textId="77777777" w:rsidR="00000000" w:rsidRPr="00F419F5" w:rsidRDefault="00000000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5CC803" w14:textId="77777777" w:rsidR="00000000" w:rsidRPr="00F419F5" w:rsidRDefault="00000000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71ECFC" w14:textId="77777777" w:rsidR="00000000" w:rsidRPr="00F419F5" w:rsidRDefault="00000000" w:rsidP="009C42FE"/>
        </w:tc>
      </w:tr>
      <w:tr w:rsidR="00A37842" w14:paraId="10E7927F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BB955" w14:textId="77777777" w:rsidR="00000000" w:rsidRPr="00F419F5" w:rsidRDefault="00000000" w:rsidP="00F32461">
            <w:pPr>
              <w:pStyle w:val="Odstavecseseznamem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210799051"/>
            <w:placeholder>
              <w:docPart w:val="8674BD6F624240CB9BDE57F0E907D92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ruleta" w:value="ruleta"/>
              <w:listItem w:displayText="jiná technická hra - SPECIFIKACE (text kapitálkami nahraďte vlastním textem)" w:value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E51BEC1" w14:textId="77777777" w:rsidR="00000000" w:rsidRPr="00F419F5" w:rsidRDefault="00000000" w:rsidP="009C42F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10FD9E4" w14:textId="77777777" w:rsidR="00000000" w:rsidRPr="00F419F5" w:rsidRDefault="00000000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26C942" w14:textId="77777777" w:rsidR="00000000" w:rsidRPr="00F419F5" w:rsidRDefault="00000000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03C31E" w14:textId="77777777" w:rsidR="00000000" w:rsidRPr="00F419F5" w:rsidRDefault="00000000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611D15" w14:textId="77777777" w:rsidR="00000000" w:rsidRPr="00F419F5" w:rsidRDefault="00000000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57789" w14:textId="77777777" w:rsidR="00000000" w:rsidRPr="00F419F5" w:rsidRDefault="00000000" w:rsidP="009C42FE"/>
        </w:tc>
      </w:tr>
      <w:tr w:rsidR="00A37842" w14:paraId="791C7391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BCFCE" w14:textId="77777777" w:rsidR="00000000" w:rsidRPr="00F419F5" w:rsidRDefault="00000000" w:rsidP="00F32461">
            <w:pPr>
              <w:pStyle w:val="Odstavecseseznamem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67696050"/>
            <w:placeholder>
              <w:docPart w:val="29A3557022E2475CA82934F51BD95A60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ruleta" w:value="ruleta"/>
              <w:listItem w:displayText="jiná technická hra - SPECIFIKACE (text kapitálkami nahraďte vlastním textem)" w:value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78FD81E" w14:textId="77777777" w:rsidR="00000000" w:rsidRPr="00F419F5" w:rsidRDefault="00000000" w:rsidP="009C42F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62DF46" w14:textId="77777777" w:rsidR="00000000" w:rsidRPr="00F419F5" w:rsidRDefault="00000000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1C5B3F" w14:textId="77777777" w:rsidR="00000000" w:rsidRPr="00F419F5" w:rsidRDefault="00000000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E5390E" w14:textId="77777777" w:rsidR="00000000" w:rsidRPr="00F419F5" w:rsidRDefault="00000000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CABEA1" w14:textId="77777777" w:rsidR="00000000" w:rsidRPr="00F419F5" w:rsidRDefault="00000000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FF9BB" w14:textId="77777777" w:rsidR="00000000" w:rsidRPr="00F419F5" w:rsidRDefault="00000000" w:rsidP="009C42FE"/>
        </w:tc>
      </w:tr>
      <w:tr w:rsidR="00A37842" w14:paraId="5BD894C9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8A6C99" w14:textId="77777777" w:rsidR="00000000" w:rsidRPr="00F419F5" w:rsidRDefault="00000000" w:rsidP="00F32461">
            <w:pPr>
              <w:pStyle w:val="Odstavecseseznamem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953441221"/>
            <w:placeholder>
              <w:docPart w:val="CA9D13439AEE40E3AC5E73FC341B036B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ruleta" w:value="ruleta"/>
              <w:listItem w:displayText="jiná technická hra - SPECIFIKACE (text kapitálkami nahraďte vlastním textem)" w:value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0750B38" w14:textId="77777777" w:rsidR="00000000" w:rsidRPr="00F419F5" w:rsidRDefault="00000000" w:rsidP="009C42F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3C0A75" w14:textId="77777777" w:rsidR="00000000" w:rsidRPr="00F419F5" w:rsidRDefault="00000000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69FD4E" w14:textId="77777777" w:rsidR="00000000" w:rsidRPr="00F419F5" w:rsidRDefault="00000000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274D4C" w14:textId="77777777" w:rsidR="00000000" w:rsidRPr="00F419F5" w:rsidRDefault="00000000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CD4866" w14:textId="77777777" w:rsidR="00000000" w:rsidRPr="00F419F5" w:rsidRDefault="00000000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F1C98" w14:textId="77777777" w:rsidR="00000000" w:rsidRPr="00F419F5" w:rsidRDefault="00000000" w:rsidP="009C42FE"/>
        </w:tc>
      </w:tr>
      <w:tr w:rsidR="00A37842" w14:paraId="10A95E59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0CB40" w14:textId="77777777" w:rsidR="00000000" w:rsidRPr="00F419F5" w:rsidRDefault="00000000" w:rsidP="00F32461">
            <w:pPr>
              <w:pStyle w:val="Odstavecseseznamem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192959375"/>
            <w:placeholder>
              <w:docPart w:val="1A1238CA2D5C44108DB029D9355A81B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ruleta" w:value="ruleta"/>
              <w:listItem w:displayText="jiná technická hra - SPECIFIKACE (text kapitálkami nahraďte vlastním textem)" w:value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B120B26" w14:textId="77777777" w:rsidR="00000000" w:rsidRPr="00F419F5" w:rsidRDefault="00000000" w:rsidP="009C42F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4293CA" w14:textId="77777777" w:rsidR="00000000" w:rsidRPr="00F419F5" w:rsidRDefault="00000000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2C5DD6" w14:textId="77777777" w:rsidR="00000000" w:rsidRPr="00F419F5" w:rsidRDefault="00000000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18B015" w14:textId="77777777" w:rsidR="00000000" w:rsidRPr="00F419F5" w:rsidRDefault="00000000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281190" w14:textId="77777777" w:rsidR="00000000" w:rsidRPr="00F419F5" w:rsidRDefault="00000000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6856C" w14:textId="77777777" w:rsidR="00000000" w:rsidRPr="00F419F5" w:rsidRDefault="00000000" w:rsidP="009C42FE"/>
        </w:tc>
      </w:tr>
      <w:tr w:rsidR="00A37842" w14:paraId="451D06BE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953534" w14:textId="77777777" w:rsidR="00000000" w:rsidRPr="00F419F5" w:rsidRDefault="00000000" w:rsidP="00F32461">
            <w:pPr>
              <w:pStyle w:val="Odstavecseseznamem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868637039"/>
            <w:placeholder>
              <w:docPart w:val="3F6D63DC02D441BE8E58140DC976D17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ruleta" w:value="ruleta"/>
              <w:listItem w:displayText="jiná technická hra - SPECIFIKACE (text kapitálkami nahraďte vlastním textem)" w:value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326E090" w14:textId="77777777" w:rsidR="00000000" w:rsidRPr="00F419F5" w:rsidRDefault="00000000" w:rsidP="009C42F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81B187" w14:textId="77777777" w:rsidR="00000000" w:rsidRPr="00F419F5" w:rsidRDefault="00000000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84713D" w14:textId="77777777" w:rsidR="00000000" w:rsidRPr="00F419F5" w:rsidRDefault="00000000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2F93243" w14:textId="77777777" w:rsidR="00000000" w:rsidRPr="00F419F5" w:rsidRDefault="00000000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0A0CFB" w14:textId="77777777" w:rsidR="00000000" w:rsidRPr="00F419F5" w:rsidRDefault="00000000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0CE74" w14:textId="77777777" w:rsidR="00000000" w:rsidRPr="00F419F5" w:rsidRDefault="00000000" w:rsidP="009C42FE"/>
        </w:tc>
      </w:tr>
      <w:tr w:rsidR="00A37842" w14:paraId="4B53359B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86F42" w14:textId="77777777" w:rsidR="00000000" w:rsidRPr="00F419F5" w:rsidRDefault="00000000" w:rsidP="00F32461">
            <w:pPr>
              <w:pStyle w:val="Odstavecseseznamem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824037685"/>
            <w:placeholder>
              <w:docPart w:val="4C6402B866994D7DB2E22FB7C8434CBB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ruleta" w:value="ruleta"/>
              <w:listItem w:displayText="jiná technická hra - SPECIFIKACE (text kapitálkami nahraďte vlastním textem)" w:value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3F0EE59" w14:textId="77777777" w:rsidR="00000000" w:rsidRPr="00F419F5" w:rsidRDefault="00000000" w:rsidP="009C42F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F4AF17" w14:textId="77777777" w:rsidR="00000000" w:rsidRPr="00F419F5" w:rsidRDefault="00000000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EDC845" w14:textId="77777777" w:rsidR="00000000" w:rsidRPr="00F419F5" w:rsidRDefault="00000000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28BA69" w14:textId="77777777" w:rsidR="00000000" w:rsidRPr="00F419F5" w:rsidRDefault="00000000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842297" w14:textId="77777777" w:rsidR="00000000" w:rsidRPr="00F419F5" w:rsidRDefault="00000000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FC988" w14:textId="77777777" w:rsidR="00000000" w:rsidRPr="00F419F5" w:rsidRDefault="00000000" w:rsidP="009C42FE"/>
        </w:tc>
      </w:tr>
      <w:tr w:rsidR="00A37842" w14:paraId="11B0C2DE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C54EC" w14:textId="77777777" w:rsidR="00000000" w:rsidRPr="00F419F5" w:rsidRDefault="00000000" w:rsidP="00F32461">
            <w:pPr>
              <w:pStyle w:val="Odstavecseseznamem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984752808"/>
            <w:placeholder>
              <w:docPart w:val="D05DE465B5FC43019A42395AAD848B01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ruleta" w:value="ruleta"/>
              <w:listItem w:displayText="jiná technická hra - SPECIFIKACE (text kapitálkami nahraďte vlastním textem)" w:value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F92C4DD" w14:textId="77777777" w:rsidR="00000000" w:rsidRPr="00F419F5" w:rsidRDefault="00000000" w:rsidP="009C42F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973809" w14:textId="77777777" w:rsidR="00000000" w:rsidRPr="00F419F5" w:rsidRDefault="00000000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4DA4E3" w14:textId="77777777" w:rsidR="00000000" w:rsidRPr="00F419F5" w:rsidRDefault="00000000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BB566E" w14:textId="77777777" w:rsidR="00000000" w:rsidRPr="00F419F5" w:rsidRDefault="00000000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EF9C1E" w14:textId="77777777" w:rsidR="00000000" w:rsidRPr="00F419F5" w:rsidRDefault="00000000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5112D" w14:textId="77777777" w:rsidR="00000000" w:rsidRPr="00F419F5" w:rsidRDefault="00000000" w:rsidP="009C42FE"/>
        </w:tc>
      </w:tr>
      <w:tr w:rsidR="00A37842" w14:paraId="25A856B7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0781E" w14:textId="77777777" w:rsidR="00000000" w:rsidRPr="00F419F5" w:rsidRDefault="00000000" w:rsidP="00F32461">
            <w:pPr>
              <w:pStyle w:val="Odstavecseseznamem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085352771"/>
            <w:placeholder>
              <w:docPart w:val="3869A9B1FB6A4582AC569A6894612CBE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ruleta" w:value="ruleta"/>
              <w:listItem w:displayText="jiná technická hra - SPECIFIKACE (text kapitálkami nahraďte vlastním textem)" w:value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F7CFCF3" w14:textId="77777777" w:rsidR="00000000" w:rsidRPr="00F419F5" w:rsidRDefault="00000000" w:rsidP="009C42F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00DF41" w14:textId="77777777" w:rsidR="00000000" w:rsidRPr="00F419F5" w:rsidRDefault="00000000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818686" w14:textId="77777777" w:rsidR="00000000" w:rsidRPr="00F419F5" w:rsidRDefault="00000000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128838" w14:textId="77777777" w:rsidR="00000000" w:rsidRPr="00F419F5" w:rsidRDefault="00000000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006F09" w14:textId="77777777" w:rsidR="00000000" w:rsidRPr="00F419F5" w:rsidRDefault="00000000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B089EF" w14:textId="77777777" w:rsidR="00000000" w:rsidRPr="00F419F5" w:rsidRDefault="00000000" w:rsidP="009C42FE"/>
        </w:tc>
      </w:tr>
      <w:tr w:rsidR="00A37842" w14:paraId="79145B07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3697F" w14:textId="77777777" w:rsidR="00000000" w:rsidRPr="00F419F5" w:rsidRDefault="00000000" w:rsidP="00F32461">
            <w:pPr>
              <w:pStyle w:val="Odstavecseseznamem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706131127"/>
            <w:placeholder>
              <w:docPart w:val="0976CD1DFADB459D9A7BCF0DDB592AAE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ruleta" w:value="ruleta"/>
              <w:listItem w:displayText="jiná technická hra - SPECIFIKACE (text kapitálkami nahraďte vlastním textem)" w:value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1C2FDC2" w14:textId="77777777" w:rsidR="00000000" w:rsidRPr="00F419F5" w:rsidRDefault="00000000" w:rsidP="00F32461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8DE666" w14:textId="77777777" w:rsidR="00000000" w:rsidRPr="00F419F5" w:rsidRDefault="00000000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CCB8B0" w14:textId="77777777" w:rsidR="00000000" w:rsidRPr="00F419F5" w:rsidRDefault="00000000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ED6056A" w14:textId="77777777" w:rsidR="00000000" w:rsidRPr="00F419F5" w:rsidRDefault="00000000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9A864F" w14:textId="77777777" w:rsidR="00000000" w:rsidRPr="00F419F5" w:rsidRDefault="00000000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F2D29" w14:textId="77777777" w:rsidR="00000000" w:rsidRPr="00F419F5" w:rsidRDefault="00000000" w:rsidP="009C42FE"/>
        </w:tc>
      </w:tr>
      <w:tr w:rsidR="00A37842" w14:paraId="49355AEF" w14:textId="77777777" w:rsidTr="00F32461">
        <w:trPr>
          <w:trHeight w:val="179"/>
          <w:jc w:val="center"/>
        </w:trPr>
        <w:tc>
          <w:tcPr>
            <w:tcW w:w="382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14:paraId="1CF51348" w14:textId="77777777" w:rsidR="00000000" w:rsidRPr="00D50948" w:rsidRDefault="00000000" w:rsidP="009C42FE">
            <w:pPr>
              <w:rPr>
                <w:b/>
              </w:rPr>
            </w:pPr>
            <w:r w:rsidRPr="00D50948">
              <w:rPr>
                <w:b/>
                <w:sz w:val="18"/>
              </w:rPr>
              <w:t>Celkový</w:t>
            </w:r>
            <w:r>
              <w:rPr>
                <w:b/>
                <w:sz w:val="18"/>
              </w:rPr>
              <w:t xml:space="preserve"> počet herních pozic technických</w:t>
            </w:r>
            <w:r w:rsidRPr="00D50948">
              <w:rPr>
                <w:b/>
                <w:sz w:val="18"/>
              </w:rPr>
              <w:t xml:space="preserve"> zařízení</w:t>
            </w:r>
          </w:p>
        </w:tc>
        <w:tc>
          <w:tcPr>
            <w:tcW w:w="6258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16ED4" w14:textId="77777777" w:rsidR="00000000" w:rsidRPr="00F419F5" w:rsidRDefault="00000000" w:rsidP="009C42FE"/>
        </w:tc>
      </w:tr>
      <w:tr w:rsidR="00A37842" w14:paraId="3B9369CE" w14:textId="77777777" w:rsidTr="009C42FE">
        <w:trPr>
          <w:trHeight w:val="851"/>
          <w:jc w:val="center"/>
        </w:trPr>
        <w:tc>
          <w:tcPr>
            <w:tcW w:w="10086" w:type="dxa"/>
            <w:gridSpan w:val="12"/>
            <w:tcBorders>
              <w:bottom w:val="single" w:sz="4" w:space="0" w:color="C0C0C0"/>
            </w:tcBorders>
            <w:vAlign w:val="center"/>
          </w:tcPr>
          <w:p w14:paraId="1EEE6B34" w14:textId="77777777" w:rsidR="00000000" w:rsidRPr="00A51CED" w:rsidRDefault="00000000" w:rsidP="009C42FE">
            <w:pPr>
              <w:keepNext/>
              <w:keepLines/>
              <w:rPr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lastRenderedPageBreak/>
              <w:t>Generátor náhodných čísel pro provozování binga</w:t>
            </w:r>
            <w:r>
              <w:rPr>
                <w:rStyle w:val="Znakapoznpodarou"/>
                <w:sz w:val="20"/>
                <w:u w:val="single"/>
              </w:rPr>
              <w:footnoteReference w:id="3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A37842" w14:paraId="20F58019" w14:textId="77777777" w:rsidTr="00B62577">
        <w:trPr>
          <w:trHeight w:val="851"/>
          <w:jc w:val="center"/>
        </w:trPr>
        <w:tc>
          <w:tcPr>
            <w:tcW w:w="6804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4EDB5B" w14:textId="77777777" w:rsidR="00000000" w:rsidRPr="00B27B8C" w:rsidRDefault="00000000" w:rsidP="009C42FE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59401F">
              <w:rPr>
                <w:b/>
                <w:sz w:val="18"/>
              </w:rPr>
              <w:t xml:space="preserve">Výrobní číslo generátoru náhodných </w:t>
            </w:r>
            <w:r w:rsidRPr="009A518C">
              <w:rPr>
                <w:b/>
                <w:sz w:val="18"/>
              </w:rPr>
              <w:t>čísel pro provozování binga</w:t>
            </w:r>
          </w:p>
        </w:tc>
        <w:tc>
          <w:tcPr>
            <w:tcW w:w="3282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41EB87" w14:textId="77777777" w:rsidR="00000000" w:rsidRPr="00B27B8C" w:rsidRDefault="00000000" w:rsidP="009C42FE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9965AA">
              <w:rPr>
                <w:b/>
                <w:sz w:val="18"/>
              </w:rPr>
              <w:t xml:space="preserve">Jedinečný identifikátor </w:t>
            </w:r>
            <w:r>
              <w:rPr>
                <w:b/>
                <w:sz w:val="18"/>
              </w:rPr>
              <w:t>O</w:t>
            </w:r>
            <w:r w:rsidRPr="009965AA">
              <w:rPr>
                <w:b/>
                <w:sz w:val="18"/>
              </w:rPr>
              <w:t>svědčení</w:t>
            </w:r>
            <w:r>
              <w:rPr>
                <w:sz w:val="18"/>
              </w:rPr>
              <w:t xml:space="preserve"> </w:t>
            </w:r>
            <w:r w:rsidRPr="009A518C">
              <w:rPr>
                <w:b/>
                <w:sz w:val="18"/>
              </w:rPr>
              <w:t>o provozuschopnosti</w:t>
            </w:r>
            <w:r>
              <w:rPr>
                <w:rStyle w:val="Znakapoznpodarou"/>
                <w:sz w:val="18"/>
              </w:rPr>
              <w:footnoteReference w:id="4"/>
            </w:r>
          </w:p>
        </w:tc>
      </w:tr>
      <w:tr w:rsidR="00A37842" w14:paraId="2000F95B" w14:textId="77777777" w:rsidTr="00F32461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4001B2" w14:textId="77777777" w:rsidR="00000000" w:rsidRPr="00F419F5" w:rsidRDefault="00000000" w:rsidP="009C42FE">
            <w:pPr>
              <w:pStyle w:val="Odstavecseseznamem"/>
              <w:keepNext/>
              <w:keepLines/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427" w:type="dxa"/>
            <w:gridSpan w:val="7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DCF80" w14:textId="77777777" w:rsidR="00000000" w:rsidRPr="00F419F5" w:rsidRDefault="00000000" w:rsidP="009C42FE">
            <w:pPr>
              <w:keepNext/>
              <w:keepLines/>
            </w:pPr>
          </w:p>
        </w:tc>
        <w:tc>
          <w:tcPr>
            <w:tcW w:w="3282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E2010" w14:textId="77777777" w:rsidR="00000000" w:rsidRPr="00F419F5" w:rsidRDefault="00000000" w:rsidP="009C42FE">
            <w:pPr>
              <w:keepNext/>
              <w:keepLines/>
            </w:pPr>
          </w:p>
        </w:tc>
      </w:tr>
      <w:tr w:rsidR="00A37842" w14:paraId="175D5B32" w14:textId="77777777" w:rsidTr="009C42FE">
        <w:trPr>
          <w:trHeight w:val="179"/>
          <w:jc w:val="center"/>
        </w:trPr>
        <w:tc>
          <w:tcPr>
            <w:tcW w:w="10086" w:type="dxa"/>
            <w:gridSpan w:val="12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14:paraId="606ACF21" w14:textId="77777777" w:rsidR="00000000" w:rsidRDefault="00000000" w:rsidP="009C42FE"/>
          <w:p w14:paraId="7C99123B" w14:textId="77777777" w:rsidR="00000000" w:rsidRPr="00F419F5" w:rsidRDefault="00000000" w:rsidP="009C42FE"/>
        </w:tc>
      </w:tr>
      <w:tr w:rsidR="00A37842" w14:paraId="2F43F43D" w14:textId="77777777" w:rsidTr="00F32461"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04715" w14:textId="77777777" w:rsidR="00000000" w:rsidRPr="000C7E1E" w:rsidRDefault="00000000" w:rsidP="009C42F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0C7E1E">
              <w:rPr>
                <w:b/>
                <w:sz w:val="20"/>
              </w:rPr>
              <w:t>oba, na kterou má být povolení vydáno:</w:t>
            </w:r>
          </w:p>
        </w:tc>
        <w:tc>
          <w:tcPr>
            <w:tcW w:w="753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Zadejte dobu nebo období"/>
              <w:tag w:val="Zadejte dobu nebo období"/>
              <w:id w:val="-849179099"/>
              <w:showingPlcHdr/>
              <w:text/>
            </w:sdtPr>
            <w:sdtContent>
              <w:p w14:paraId="1B33DA21" w14:textId="77777777" w:rsidR="00000000" w:rsidRPr="000C7E1E" w:rsidRDefault="00000000" w:rsidP="009C42FE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37842" w14:paraId="6062B6C9" w14:textId="77777777" w:rsidTr="00F32461"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D903D" w14:textId="77777777" w:rsidR="00000000" w:rsidRPr="000C7E1E" w:rsidRDefault="00000000" w:rsidP="009C42FE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atum požadované účinnosti od:</w:t>
            </w:r>
            <w:r>
              <w:rPr>
                <w:rStyle w:val="Znakapoznpodarou"/>
                <w:sz w:val="20"/>
              </w:rPr>
              <w:footnoteReference w:id="5"/>
            </w:r>
          </w:p>
        </w:tc>
        <w:tc>
          <w:tcPr>
            <w:tcW w:w="753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936A53" w14:textId="77777777" w:rsidR="00000000" w:rsidRPr="000C7E1E" w:rsidRDefault="00000000" w:rsidP="009C42FE">
            <w:pPr>
              <w:rPr>
                <w:sz w:val="20"/>
              </w:rPr>
            </w:pPr>
            <w:sdt>
              <w:sdtPr>
                <w:rPr>
                  <w:rStyle w:val="TabStyl-bold"/>
                  <w:sz w:val="20"/>
                </w:rPr>
                <w:id w:val="-76461748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Pr="000C7E1E">
                  <w:rPr>
                    <w:rStyle w:val="Zstupntext"/>
                    <w:sz w:val="20"/>
                  </w:rPr>
                  <w:t>Klikněte sem a zadejte datum.</w:t>
                </w:r>
              </w:sdtContent>
            </w:sdt>
          </w:p>
        </w:tc>
      </w:tr>
      <w:tr w:rsidR="00A37842" w14:paraId="4C76FE2E" w14:textId="77777777" w:rsidTr="009C42FE">
        <w:trPr>
          <w:trHeight w:val="1565"/>
          <w:jc w:val="center"/>
        </w:trPr>
        <w:tc>
          <w:tcPr>
            <w:tcW w:w="10086" w:type="dxa"/>
            <w:gridSpan w:val="12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14:paraId="460B258B" w14:textId="77777777" w:rsidR="00000000" w:rsidRDefault="00000000" w:rsidP="009C42FE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alší tvrzení žadatele:</w:t>
            </w:r>
          </w:p>
          <w:sdt>
            <w:sdtPr>
              <w:rPr>
                <w:rStyle w:val="TabStyl"/>
              </w:rPr>
              <w:alias w:val="Sem uveďte další případná tvrzení"/>
              <w:tag w:val="Sem uveďte další případná tvrzení"/>
              <w:id w:val="-1533109843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14:paraId="34AC2E3F" w14:textId="77777777" w:rsidR="00000000" w:rsidRPr="0028614A" w:rsidRDefault="00000000" w:rsidP="009C42FE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37842" w14:paraId="2E3CE857" w14:textId="77777777" w:rsidTr="009C42FE">
        <w:trPr>
          <w:trHeight w:val="794"/>
          <w:jc w:val="center"/>
        </w:trPr>
        <w:tc>
          <w:tcPr>
            <w:tcW w:w="1008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01F5A5" w14:textId="77777777" w:rsidR="00000000" w:rsidRDefault="00000000" w:rsidP="009C42FE">
            <w:pPr>
              <w:pStyle w:val="Nadpis2"/>
              <w:jc w:val="center"/>
              <w:rPr>
                <w:caps w:val="0"/>
                <w:sz w:val="22"/>
              </w:rPr>
            </w:pPr>
            <w:r>
              <w:br w:type="page"/>
            </w:r>
            <w:r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6905D7">
              <w:rPr>
                <w:b w:val="0"/>
                <w:caps w:val="0"/>
                <w:color w:val="auto"/>
                <w:sz w:val="22"/>
              </w:rPr>
              <w:br w:type="page"/>
            </w:r>
            <w:r w:rsidRPr="006905D7">
              <w:rPr>
                <w:caps w:val="0"/>
                <w:sz w:val="22"/>
              </w:rPr>
              <w:t>PŘÍLOHY I –</w:t>
            </w:r>
            <w:r>
              <w:rPr>
                <w:caps w:val="0"/>
                <w:sz w:val="22"/>
              </w:rPr>
              <w:t xml:space="preserve"> </w:t>
            </w:r>
            <w:r w:rsidRPr="006905D7">
              <w:rPr>
                <w:caps w:val="0"/>
                <w:sz w:val="22"/>
              </w:rPr>
              <w:t xml:space="preserve">PODKLADY </w:t>
            </w:r>
          </w:p>
          <w:p w14:paraId="423960A1" w14:textId="77777777" w:rsidR="00000000" w:rsidRPr="001C010B" w:rsidRDefault="00000000" w:rsidP="000527AE">
            <w:pPr>
              <w:pStyle w:val="Nadpis2"/>
              <w:jc w:val="center"/>
              <w:rPr>
                <w:b w:val="0"/>
                <w:caps w:val="0"/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 xml:space="preserve">podle </w:t>
            </w:r>
            <w:proofErr w:type="gramStart"/>
            <w:r w:rsidRPr="007C09C2">
              <w:rPr>
                <w:b w:val="0"/>
                <w:caps w:val="0"/>
                <w:sz w:val="22"/>
              </w:rPr>
              <w:t xml:space="preserve">§ </w:t>
            </w:r>
            <w:r>
              <w:rPr>
                <w:b w:val="0"/>
                <w:caps w:val="0"/>
                <w:sz w:val="22"/>
              </w:rPr>
              <w:t> 104</w:t>
            </w:r>
            <w:proofErr w:type="gramEnd"/>
            <w:r>
              <w:rPr>
                <w:b w:val="0"/>
                <w:caps w:val="0"/>
                <w:sz w:val="22"/>
              </w:rPr>
              <w:t>d</w:t>
            </w:r>
            <w:r w:rsidRPr="007C09C2">
              <w:rPr>
                <w:b w:val="0"/>
                <w:caps w:val="0"/>
                <w:sz w:val="22"/>
              </w:rPr>
              <w:t xml:space="preserve"> odst. 2 ZHH </w:t>
            </w:r>
          </w:p>
        </w:tc>
      </w:tr>
      <w:tr w:rsidR="00A37842" w14:paraId="07D7AB48" w14:textId="77777777" w:rsidTr="00F32461">
        <w:trPr>
          <w:trHeight w:val="437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AA2200" w14:textId="77777777" w:rsidR="00000000" w:rsidRPr="00161966" w:rsidRDefault="00000000" w:rsidP="009C42FE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49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6E75662" w14:textId="77777777" w:rsidR="00000000" w:rsidRPr="00161966" w:rsidRDefault="00000000" w:rsidP="009C42FE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žádá o zajištění podkladu </w:t>
            </w:r>
            <w:r>
              <w:rPr>
                <w:b/>
                <w:caps/>
                <w:sz w:val="18"/>
              </w:rPr>
              <w:t>OBECNÍM ÚŘADEM</w:t>
            </w:r>
            <w:r>
              <w:rPr>
                <w:rStyle w:val="Znakapoznpodarou"/>
                <w:caps/>
                <w:sz w:val="18"/>
              </w:rPr>
              <w:footnoteReference w:id="6"/>
            </w:r>
          </w:p>
        </w:tc>
        <w:tc>
          <w:tcPr>
            <w:tcW w:w="403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E9B529" w14:textId="77777777" w:rsidR="00000000" w:rsidRPr="00161966" w:rsidRDefault="00000000" w:rsidP="009C42FE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>název příloh(y)</w:t>
            </w:r>
          </w:p>
        </w:tc>
      </w:tr>
      <w:tr w:rsidR="00A37842" w14:paraId="57CBEADA" w14:textId="77777777" w:rsidTr="00F32461">
        <w:trPr>
          <w:trHeight w:val="131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2A446" w14:textId="77777777" w:rsidR="00000000" w:rsidRPr="007C09C2" w:rsidRDefault="00000000" w:rsidP="009C42FE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Základní povolení k provozování hazardní hry vydané Ministerstvem financí</w:t>
            </w:r>
          </w:p>
        </w:tc>
        <w:tc>
          <w:tcPr>
            <w:tcW w:w="349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66F4F755" w14:textId="77777777" w:rsidR="00000000" w:rsidRDefault="00000000" w:rsidP="009C42FE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7500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14:paraId="5EC152EA" w14:textId="77777777" w:rsidR="00000000" w:rsidRDefault="00000000" w:rsidP="009C42FE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521907953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Content>
                <w:r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10134135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14:paraId="3996CF72" w14:textId="77777777" w:rsidR="00000000" w:rsidRPr="00784CC7" w:rsidRDefault="00000000" w:rsidP="009C42FE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9A12C97" w14:textId="77777777" w:rsidR="00000000" w:rsidRDefault="00000000" w:rsidP="009C42FE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5627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14:paraId="67389770" w14:textId="77777777" w:rsidR="00000000" w:rsidRDefault="00000000" w:rsidP="009C42FE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156657535"/>
                <w:showingPlcHdr/>
                <w:dropDownList>
                  <w:listItem w:value="Zvolte položku."/>
                  <w:listItem w:displayText="Základní povolení s níže uvedeným č.j." w:value="Základní povolení s níže uvedeným č.j."/>
                </w:dropDownList>
              </w:sdtPr>
              <w:sdtContent>
                <w:r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Číslo jednací základního povolení vepište sem"/>
              <w:tag w:val="Název jiného podkladu napište sem:"/>
              <w:id w:val="-899054776"/>
              <w:showingPlcHdr/>
            </w:sdtPr>
            <w:sdtContent>
              <w:p w14:paraId="011683D3" w14:textId="77777777" w:rsidR="00000000" w:rsidRPr="00784CC7" w:rsidRDefault="00000000" w:rsidP="009C42FE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37842" w14:paraId="3390F66E" w14:textId="77777777" w:rsidTr="00F32461">
        <w:trPr>
          <w:trHeight w:val="150"/>
          <w:jc w:val="center"/>
        </w:trPr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44FD85B0" w14:textId="77777777" w:rsidR="00000000" w:rsidRPr="007C09C2" w:rsidRDefault="00000000" w:rsidP="009C42FE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 w:rsidRPr="00283B80">
              <w:rPr>
                <w:b/>
                <w:sz w:val="18"/>
              </w:rPr>
              <w:t>svědčení o provozuschopnosti</w:t>
            </w:r>
          </w:p>
        </w:tc>
        <w:tc>
          <w:tcPr>
            <w:tcW w:w="3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14:paraId="4CFE83BC" w14:textId="77777777" w:rsidR="00000000" w:rsidRPr="00784CC7" w:rsidRDefault="00000000" w:rsidP="009C42FE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5B10921F" w14:textId="77777777" w:rsidR="00000000" w:rsidRDefault="00000000" w:rsidP="009C42FE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9002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Název podkladů napište sem:"/>
              <w:tag w:val="Název jiného podkladu napište sem:"/>
              <w:id w:val="-557009563"/>
              <w:showingPlcHdr/>
            </w:sdtPr>
            <w:sdtContent>
              <w:p w14:paraId="25C28C66" w14:textId="77777777" w:rsidR="00000000" w:rsidRPr="00784CC7" w:rsidRDefault="00000000" w:rsidP="009C42FE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37842" w14:paraId="51807BB2" w14:textId="77777777" w:rsidTr="00F32461">
        <w:trPr>
          <w:trHeight w:val="150"/>
          <w:jc w:val="center"/>
        </w:trPr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5B4A977A" w14:textId="77777777" w:rsidR="00000000" w:rsidRPr="007C09C2" w:rsidRDefault="00000000" w:rsidP="009C42FE">
            <w:pPr>
              <w:pStyle w:val="RequirementsList"/>
              <w:keepNext/>
              <w:keepLines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  <w:r w:rsidRPr="00643CD4">
              <w:rPr>
                <w:b/>
                <w:sz w:val="18"/>
              </w:rPr>
              <w:t>oklad o právním důvodu užívání prostor</w:t>
            </w:r>
            <w:r>
              <w:rPr>
                <w:rStyle w:val="Znakapoznpodarou"/>
                <w:b/>
                <w:sz w:val="18"/>
              </w:rPr>
              <w:footnoteReference w:id="7"/>
            </w:r>
          </w:p>
        </w:tc>
        <w:tc>
          <w:tcPr>
            <w:tcW w:w="3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14:paraId="57A20207" w14:textId="77777777" w:rsidR="00000000" w:rsidRDefault="00000000" w:rsidP="009C42FE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457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14:paraId="7D34B728" w14:textId="77777777" w:rsidR="00000000" w:rsidRDefault="00000000" w:rsidP="009C42FE">
            <w:pPr>
              <w:pStyle w:val="Text"/>
              <w:keepNext/>
              <w:keepLines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2641546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nebo jiné veřejné evidence" w:value="Z veřejného rejstříku nebo jiné veřejné evidence"/>
                </w:dropDownList>
              </w:sdtPr>
              <w:sdtContent>
                <w:r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, datum...)"/>
              <w:tag w:val="Sem uveďte identifikaci dokumentu (např. č.j.)"/>
              <w:id w:val="-1951233395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14:paraId="6A6379F5" w14:textId="77777777" w:rsidR="00000000" w:rsidRPr="00784CC7" w:rsidRDefault="00000000" w:rsidP="009C42FE">
                <w:pPr>
                  <w:pStyle w:val="RequirementsList"/>
                  <w:keepNext/>
                  <w:keepLines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054A92BC" w14:textId="77777777" w:rsidR="00000000" w:rsidRDefault="00000000" w:rsidP="009C42FE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28094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14:paraId="18EBEAE6" w14:textId="77777777" w:rsidR="00000000" w:rsidRDefault="00000000" w:rsidP="009C42FE">
            <w:pPr>
              <w:pStyle w:val="Text"/>
              <w:keepNext/>
              <w:keepLines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2085981676"/>
                <w:showingPlcHdr/>
                <w:dropDownList>
                  <w:listItem w:value="Zvolte položku."/>
                  <w:listItem w:displayText="Smlouva" w:value="Smlouva"/>
                  <w:listItem w:displayText="Smlouva + Prohlášení o platnosti smlouvy" w:value="Smlouva + Prohlášení o platnosti smlouvy"/>
                  <w:listItem w:displayText="Jiná, specifikována níže:" w:value="Jiná, specifikována níže:"/>
                </w:dropDownList>
              </w:sdtPr>
              <w:sdtContent>
                <w:r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14:paraId="2D9F40AA" w14:textId="77777777" w:rsidR="00000000" w:rsidRPr="00784CC7" w:rsidRDefault="00000000" w:rsidP="009C42FE">
            <w:pPr>
              <w:pStyle w:val="RequirementsList"/>
              <w:keepNext/>
              <w:keepLines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-927108595"/>
                <w:showingPlcHdr/>
              </w:sdtPr>
              <w:sdtContent>
                <w:r w:rsidRPr="00A67837">
                  <w:rPr>
                    <w:rStyle w:val="Zstupntext"/>
                  </w:rPr>
                  <w:t>Klikněte sem a zadejte text.</w:t>
                </w:r>
              </w:sdtContent>
            </w:sdt>
            <w:r>
              <w:rPr>
                <w:rStyle w:val="TabStyl"/>
              </w:rPr>
              <w:tab/>
            </w:r>
          </w:p>
        </w:tc>
      </w:tr>
      <w:tr w:rsidR="00A37842" w14:paraId="4335BACE" w14:textId="77777777" w:rsidTr="00F32461">
        <w:trPr>
          <w:trHeight w:val="150"/>
          <w:jc w:val="center"/>
        </w:trPr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49162F82" w14:textId="77777777" w:rsidR="00000000" w:rsidRPr="007C09C2" w:rsidRDefault="00000000" w:rsidP="00412A92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ůdorysné </w:t>
            </w:r>
            <w:r>
              <w:rPr>
                <w:b/>
                <w:sz w:val="18"/>
              </w:rPr>
              <w:t>vymezení herního prostoru</w:t>
            </w:r>
          </w:p>
        </w:tc>
        <w:tc>
          <w:tcPr>
            <w:tcW w:w="3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14:paraId="732971E1" w14:textId="77777777" w:rsidR="00000000" w:rsidRPr="00784CC7" w:rsidRDefault="00000000" w:rsidP="009C42FE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1802B4E9" w14:textId="77777777" w:rsidR="00000000" w:rsidRDefault="00000000" w:rsidP="009C42FE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8395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14:paraId="3AE2FEF9" w14:textId="77777777" w:rsidR="00000000" w:rsidRDefault="00000000" w:rsidP="009C42FE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682131979"/>
                <w:showingPlcHdr/>
                <w:dropDownList>
                  <w:listItem w:value="Zvolte položku."/>
                  <w:listItem w:displayText="Schéma kamerového systému" w:value="Schéma kamerového systému"/>
                  <w:listItem w:displayText="Jiná, specifikována níže:" w:value="Jiná, specifikována níže:"/>
                </w:dropDownList>
              </w:sdtPr>
              <w:sdtContent>
                <w:r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14:paraId="315C765E" w14:textId="77777777" w:rsidR="00000000" w:rsidRPr="00784CC7" w:rsidRDefault="00000000" w:rsidP="009C42FE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925696230"/>
                <w:showingPlcHdr/>
              </w:sdtPr>
              <w:sdtContent>
                <w:r w:rsidRPr="00A67837">
                  <w:rPr>
                    <w:rStyle w:val="Zstupntext"/>
                  </w:rPr>
                  <w:t>Klikněte sem a zadejte text.</w:t>
                </w:r>
              </w:sdtContent>
            </w:sdt>
            <w:r>
              <w:rPr>
                <w:rStyle w:val="TabStyl"/>
              </w:rPr>
              <w:tab/>
            </w:r>
          </w:p>
        </w:tc>
      </w:tr>
      <w:tr w:rsidR="00A37842" w14:paraId="2E802D83" w14:textId="77777777" w:rsidTr="009C42FE">
        <w:trPr>
          <w:trHeight w:val="794"/>
          <w:jc w:val="center"/>
        </w:trPr>
        <w:tc>
          <w:tcPr>
            <w:tcW w:w="1008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4C55B0" w14:textId="77777777" w:rsidR="00000000" w:rsidRPr="00784CC7" w:rsidRDefault="00000000" w:rsidP="009C42FE">
            <w:pPr>
              <w:pStyle w:val="Nadpis2"/>
              <w:jc w:val="center"/>
              <w:rPr>
                <w:sz w:val="20"/>
              </w:rPr>
            </w:pPr>
            <w:r>
              <w:rPr>
                <w:sz w:val="22"/>
              </w:rPr>
              <w:lastRenderedPageBreak/>
              <w:t xml:space="preserve">PŘÍLOHY iI – </w:t>
            </w:r>
            <w:r w:rsidRPr="004F093D">
              <w:rPr>
                <w:sz w:val="22"/>
              </w:rPr>
              <w:t xml:space="preserve">Ostatní </w:t>
            </w:r>
            <w:r>
              <w:rPr>
                <w:sz w:val="22"/>
              </w:rPr>
              <w:t>PODKLADY</w:t>
            </w:r>
            <w:r w:rsidRPr="004F093D">
              <w:rPr>
                <w:sz w:val="22"/>
              </w:rPr>
              <w:t xml:space="preserve"> dokládající </w:t>
            </w:r>
            <w:r>
              <w:rPr>
                <w:sz w:val="22"/>
              </w:rPr>
              <w:t>DALŠÍ tvrzení ŽADATELE</w:t>
            </w:r>
            <w:r>
              <w:rPr>
                <w:rStyle w:val="Znakapoznpodarou"/>
                <w:b w:val="0"/>
                <w:sz w:val="20"/>
              </w:rPr>
              <w:footnoteReference w:id="8"/>
            </w:r>
          </w:p>
        </w:tc>
      </w:tr>
      <w:tr w:rsidR="00A37842" w14:paraId="7A6DC6A7" w14:textId="77777777" w:rsidTr="009C42FE">
        <w:trPr>
          <w:trHeight w:val="851"/>
          <w:jc w:val="center"/>
        </w:trPr>
        <w:sdt>
          <w:sdtPr>
            <w:rPr>
              <w:rStyle w:val="TabStyl"/>
            </w:rPr>
            <w:alias w:val="Sem vepište případné další podklady (odrážku aktivujete Ctrl+L)"/>
            <w:tag w:val="Sem vepište případné další podklady (odrážku aktivujete Ctrl+L)"/>
            <w:id w:val="1422141959"/>
            <w:showingPlcHdr/>
          </w:sdtPr>
          <w:sdtEndPr>
            <w:rPr>
              <w:rStyle w:val="Standardnpsmoodstavce"/>
              <w:sz w:val="16"/>
            </w:rPr>
          </w:sdtEndPr>
          <w:sdtContent>
            <w:tc>
              <w:tcPr>
                <w:tcW w:w="1008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65EB5B6" w14:textId="77777777" w:rsidR="00000000" w:rsidRPr="00C32EAF" w:rsidRDefault="00000000" w:rsidP="009C42FE">
                <w:pPr>
                  <w:pStyle w:val="RequirementsList"/>
                  <w:numPr>
                    <w:ilvl w:val="0"/>
                    <w:numId w:val="0"/>
                  </w:numPr>
                  <w:ind w:left="288" w:hanging="288"/>
                  <w:rPr>
                    <w:sz w:val="18"/>
                  </w:rPr>
                </w:pPr>
                <w:r w:rsidRPr="00AF2D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14:paraId="606AF611" w14:textId="77777777" w:rsidR="00000000" w:rsidRDefault="00000000" w:rsidP="009C42FE">
      <w:pPr>
        <w:ind w:left="142"/>
        <w:rPr>
          <w:sz w:val="18"/>
        </w:rPr>
      </w:pPr>
    </w:p>
    <w:p w14:paraId="026EDEB1" w14:textId="77777777" w:rsidR="00000000" w:rsidRDefault="00000000" w:rsidP="009C42FE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14:paraId="7261F115" w14:textId="77777777" w:rsidR="00000000" w:rsidRDefault="00000000" w:rsidP="009C42FE">
      <w:pPr>
        <w:ind w:left="142"/>
        <w:rPr>
          <w:sz w:val="20"/>
        </w:rPr>
      </w:pPr>
    </w:p>
    <w:p w14:paraId="326AA918" w14:textId="77777777" w:rsidR="00000000" w:rsidRDefault="00000000" w:rsidP="009C42FE">
      <w:pPr>
        <w:ind w:left="142"/>
        <w:rPr>
          <w:sz w:val="20"/>
        </w:rPr>
      </w:pPr>
    </w:p>
    <w:p w14:paraId="40E5CEDE" w14:textId="77777777" w:rsidR="00000000" w:rsidRDefault="00000000" w:rsidP="009C42FE">
      <w:pPr>
        <w:ind w:left="142"/>
        <w:rPr>
          <w:sz w:val="20"/>
        </w:rPr>
      </w:pPr>
    </w:p>
    <w:p w14:paraId="4B3DE99F" w14:textId="77777777" w:rsidR="00000000" w:rsidRDefault="00000000" w:rsidP="009C42FE">
      <w:pPr>
        <w:ind w:left="142"/>
        <w:rPr>
          <w:sz w:val="20"/>
        </w:rPr>
      </w:pPr>
    </w:p>
    <w:p w14:paraId="213863D6" w14:textId="77777777" w:rsidR="00000000" w:rsidRDefault="00000000" w:rsidP="009C42FE">
      <w:pPr>
        <w:ind w:left="142"/>
        <w:rPr>
          <w:sz w:val="20"/>
        </w:rPr>
      </w:pPr>
    </w:p>
    <w:p w14:paraId="0B5AD1E0" w14:textId="77777777" w:rsidR="00000000" w:rsidRDefault="00000000" w:rsidP="009C42FE">
      <w:pPr>
        <w:ind w:left="142"/>
        <w:rPr>
          <w:sz w:val="20"/>
        </w:rPr>
      </w:pPr>
    </w:p>
    <w:p w14:paraId="36323CA4" w14:textId="77777777" w:rsidR="00000000" w:rsidRDefault="00000000" w:rsidP="009C42FE">
      <w:pPr>
        <w:ind w:left="5103"/>
        <w:jc w:val="center"/>
        <w:rPr>
          <w:sz w:val="20"/>
        </w:rPr>
      </w:pPr>
      <w:r>
        <w:rPr>
          <w:sz w:val="20"/>
        </w:rPr>
        <w:t>______________________________________________</w:t>
      </w:r>
    </w:p>
    <w:p w14:paraId="404D373F" w14:textId="77777777" w:rsidR="00000000" w:rsidRPr="004F093D" w:rsidRDefault="00000000" w:rsidP="009C42FE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9C42FE" w:rsidRPr="004F093D" w:rsidSect="009C42FE">
      <w:footerReference w:type="default" r:id="rId11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66730" w14:textId="77777777" w:rsidR="00D66782" w:rsidRDefault="00D66782">
      <w:r>
        <w:separator/>
      </w:r>
    </w:p>
  </w:endnote>
  <w:endnote w:type="continuationSeparator" w:id="0">
    <w:p w14:paraId="5B1F7AD6" w14:textId="77777777" w:rsidR="00D66782" w:rsidRDefault="00D6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7538C" w14:textId="77777777" w:rsidR="00000000" w:rsidRDefault="00000000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B9CEA9E" w14:textId="77777777" w:rsidR="0000000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1CF75" w14:textId="77777777" w:rsidR="00D66782" w:rsidRDefault="00D66782" w:rsidP="009C42FE">
      <w:r>
        <w:separator/>
      </w:r>
    </w:p>
  </w:footnote>
  <w:footnote w:type="continuationSeparator" w:id="0">
    <w:p w14:paraId="7C6A3534" w14:textId="77777777" w:rsidR="00D66782" w:rsidRDefault="00D66782" w:rsidP="009C42FE">
      <w:r>
        <w:continuationSeparator/>
      </w:r>
    </w:p>
  </w:footnote>
  <w:footnote w:id="1">
    <w:p w14:paraId="0D738FDE" w14:textId="77777777" w:rsidR="00000000" w:rsidRDefault="000000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  <w:r>
        <w:rPr>
          <w:sz w:val="16"/>
        </w:rPr>
        <w:t xml:space="preserve"> Podle § 59 odst. 2 ZHH se e</w:t>
      </w:r>
      <w:r w:rsidRPr="00CD0EE8">
        <w:rPr>
          <w:sz w:val="16"/>
        </w:rPr>
        <w:t>videnčním číslem hracího stolu živé hry pro účely tohoto zákona rozumí evidenční číslo nebo jiný identifikátor hracího stolu živé hry, které jsou jedinečné v daném kasinu.</w:t>
      </w:r>
    </w:p>
  </w:footnote>
  <w:footnote w:id="2">
    <w:p w14:paraId="256300B5" w14:textId="77777777" w:rsidR="00000000" w:rsidRDefault="00000000" w:rsidP="00756A8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56A86">
        <w:rPr>
          <w:sz w:val="16"/>
        </w:rPr>
        <w:t>Jedinečným identifikátorem Osvědčení o provozuschopnosti se rozumí identifikátor podle § 3 vyhlášky č. 433/2021 Sb., o výstupních dokumentech v oblasti hazardních her, ve znění pozdějších předpisů (např. ABC-</w:t>
      </w:r>
      <w:proofErr w:type="gramStart"/>
      <w:r w:rsidRPr="00756A86">
        <w:rPr>
          <w:sz w:val="16"/>
        </w:rPr>
        <w:t>2024-123AX</w:t>
      </w:r>
      <w:proofErr w:type="gramEnd"/>
      <w:r w:rsidRPr="00756A86">
        <w:rPr>
          <w:sz w:val="16"/>
        </w:rPr>
        <w:t>-Z-OP-1).</w:t>
      </w:r>
    </w:p>
  </w:footnote>
  <w:footnote w:id="3">
    <w:p w14:paraId="621ED70D" w14:textId="77777777" w:rsidR="00000000" w:rsidRDefault="000000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4">
    <w:p w14:paraId="542CE982" w14:textId="77777777" w:rsidR="00000000" w:rsidRDefault="00000000" w:rsidP="00756A8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56A86">
        <w:rPr>
          <w:sz w:val="16"/>
        </w:rPr>
        <w:t>Jedinečným identifikátorem Osvědčení o provozuschopnosti se rozumí identifikátor podle § 3 vyhlášky č. 433/2021 Sb., o výstupních dokumentech v oblasti hazardních her, ve znění pozdějších předpisů (např. ABC-</w:t>
      </w:r>
      <w:proofErr w:type="gramStart"/>
      <w:r w:rsidRPr="00756A86">
        <w:rPr>
          <w:sz w:val="16"/>
        </w:rPr>
        <w:t>2024-123AX</w:t>
      </w:r>
      <w:proofErr w:type="gramEnd"/>
      <w:r w:rsidRPr="00756A86">
        <w:rPr>
          <w:sz w:val="16"/>
        </w:rPr>
        <w:t>-Z-OP-1).</w:t>
      </w:r>
    </w:p>
  </w:footnote>
  <w:footnote w:id="5">
    <w:p w14:paraId="5A070D9F" w14:textId="77777777" w:rsidR="00000000" w:rsidRDefault="00000000" w:rsidP="009C42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</w:t>
      </w:r>
      <w:r w:rsidRPr="006A3D59">
        <w:rPr>
          <w:sz w:val="16"/>
        </w:rPr>
        <w:t xml:space="preserve">yplňte pouze v případě, že nežádáte o účinky </w:t>
      </w:r>
      <w:r>
        <w:rPr>
          <w:sz w:val="16"/>
        </w:rPr>
        <w:t xml:space="preserve">povolení k umístění herního prostoru již </w:t>
      </w:r>
      <w:r w:rsidRPr="006A3D59">
        <w:rPr>
          <w:sz w:val="16"/>
        </w:rPr>
        <w:t xml:space="preserve">od </w:t>
      </w:r>
      <w:r>
        <w:rPr>
          <w:sz w:val="16"/>
        </w:rPr>
        <w:t xml:space="preserve">nabytí </w:t>
      </w:r>
      <w:r w:rsidRPr="006A3D59">
        <w:rPr>
          <w:sz w:val="16"/>
        </w:rPr>
        <w:t>právní moci</w:t>
      </w:r>
      <w:r>
        <w:rPr>
          <w:sz w:val="16"/>
        </w:rPr>
        <w:t>.</w:t>
      </w:r>
    </w:p>
  </w:footnote>
  <w:footnote w:id="6">
    <w:p w14:paraId="5BA26E18" w14:textId="77777777" w:rsidR="00000000" w:rsidRDefault="00000000" w:rsidP="009C42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yžádáním podkladů z jiného spisového materiálu (vedeného příslušným obecním úřadem)</w:t>
      </w:r>
      <w:r w:rsidRPr="00F46BDF">
        <w:rPr>
          <w:sz w:val="16"/>
        </w:rPr>
        <w:t xml:space="preserve"> ža</w:t>
      </w:r>
      <w:r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Pr="003247E7">
        <w:rPr>
          <w:sz w:val="16"/>
        </w:rPr>
        <w:t xml:space="preserve"> </w:t>
      </w:r>
      <w:r>
        <w:rPr>
          <w:sz w:val="16"/>
        </w:rPr>
        <w:t>Pokud žadatel uvede jakoukoli možnost, musí ji specifikovat ve formulářovém poli níže.</w:t>
      </w:r>
    </w:p>
  </w:footnote>
  <w:footnote w:id="7">
    <w:p w14:paraId="016666B0" w14:textId="77777777" w:rsidR="00000000" w:rsidRDefault="00000000" w:rsidP="00F97FDF">
      <w:pPr>
        <w:pStyle w:val="Textpoznpodarou"/>
        <w:jc w:val="both"/>
      </w:pPr>
      <w:r w:rsidRPr="000527AE">
        <w:rPr>
          <w:rStyle w:val="Znakapoznpodarou"/>
        </w:rPr>
        <w:footnoteRef/>
      </w:r>
      <w:r w:rsidRPr="00F97FDF">
        <w:rPr>
          <w:rStyle w:val="Znakapoznpodarou"/>
        </w:rPr>
        <w:t xml:space="preserve"> </w:t>
      </w:r>
      <w:r w:rsidRPr="00F97FDF">
        <w:rPr>
          <w:sz w:val="16"/>
          <w:szCs w:val="16"/>
        </w:rPr>
        <w:t>Stáří přílohy max. 3 měsíce.</w:t>
      </w:r>
    </w:p>
  </w:footnote>
  <w:footnote w:id="8">
    <w:p w14:paraId="507E2ADB" w14:textId="77777777" w:rsidR="00000000" w:rsidRDefault="00000000" w:rsidP="009C42F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C2EA0">
        <w:rPr>
          <w:sz w:val="16"/>
          <w:szCs w:val="16"/>
        </w:rPr>
        <w:t>Jedná se pouze o fakultativní položku.</w:t>
      </w:r>
      <w:r>
        <w:t xml:space="preserve"> </w:t>
      </w:r>
      <w:r>
        <w:rPr>
          <w:sz w:val="16"/>
        </w:rPr>
        <w:t>Pokud žadatel zvolí vyplnění této části formuláře, musí uvést název podkladu a tvrzení, které touto přílohou doklád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82E00A3"/>
    <w:multiLevelType w:val="hybridMultilevel"/>
    <w:tmpl w:val="516E74BA"/>
    <w:lvl w:ilvl="0" w:tplc="DB2A6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64EE06" w:tentative="1">
      <w:start w:val="1"/>
      <w:numFmt w:val="lowerLetter"/>
      <w:lvlText w:val="%2."/>
      <w:lvlJc w:val="left"/>
      <w:pPr>
        <w:ind w:left="1440" w:hanging="360"/>
      </w:pPr>
    </w:lvl>
    <w:lvl w:ilvl="2" w:tplc="E7B460BE" w:tentative="1">
      <w:start w:val="1"/>
      <w:numFmt w:val="lowerRoman"/>
      <w:lvlText w:val="%3."/>
      <w:lvlJc w:val="right"/>
      <w:pPr>
        <w:ind w:left="2160" w:hanging="180"/>
      </w:pPr>
    </w:lvl>
    <w:lvl w:ilvl="3" w:tplc="C8A877FE" w:tentative="1">
      <w:start w:val="1"/>
      <w:numFmt w:val="decimal"/>
      <w:lvlText w:val="%4."/>
      <w:lvlJc w:val="left"/>
      <w:pPr>
        <w:ind w:left="2880" w:hanging="360"/>
      </w:pPr>
    </w:lvl>
    <w:lvl w:ilvl="4" w:tplc="B5E211A6" w:tentative="1">
      <w:start w:val="1"/>
      <w:numFmt w:val="lowerLetter"/>
      <w:lvlText w:val="%5."/>
      <w:lvlJc w:val="left"/>
      <w:pPr>
        <w:ind w:left="3600" w:hanging="360"/>
      </w:pPr>
    </w:lvl>
    <w:lvl w:ilvl="5" w:tplc="5D60B87E" w:tentative="1">
      <w:start w:val="1"/>
      <w:numFmt w:val="lowerRoman"/>
      <w:lvlText w:val="%6."/>
      <w:lvlJc w:val="right"/>
      <w:pPr>
        <w:ind w:left="4320" w:hanging="180"/>
      </w:pPr>
    </w:lvl>
    <w:lvl w:ilvl="6" w:tplc="72EAF3B0" w:tentative="1">
      <w:start w:val="1"/>
      <w:numFmt w:val="decimal"/>
      <w:lvlText w:val="%7."/>
      <w:lvlJc w:val="left"/>
      <w:pPr>
        <w:ind w:left="5040" w:hanging="360"/>
      </w:pPr>
    </w:lvl>
    <w:lvl w:ilvl="7" w:tplc="296C7766" w:tentative="1">
      <w:start w:val="1"/>
      <w:numFmt w:val="lowerLetter"/>
      <w:lvlText w:val="%8."/>
      <w:lvlJc w:val="left"/>
      <w:pPr>
        <w:ind w:left="5760" w:hanging="360"/>
      </w:pPr>
    </w:lvl>
    <w:lvl w:ilvl="8" w:tplc="1D5CD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BAF"/>
    <w:multiLevelType w:val="hybridMultilevel"/>
    <w:tmpl w:val="516E74BA"/>
    <w:lvl w:ilvl="0" w:tplc="3EA81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94076E" w:tentative="1">
      <w:start w:val="1"/>
      <w:numFmt w:val="lowerLetter"/>
      <w:lvlText w:val="%2."/>
      <w:lvlJc w:val="left"/>
      <w:pPr>
        <w:ind w:left="1440" w:hanging="360"/>
      </w:pPr>
    </w:lvl>
    <w:lvl w:ilvl="2" w:tplc="73EA3B92" w:tentative="1">
      <w:start w:val="1"/>
      <w:numFmt w:val="lowerRoman"/>
      <w:lvlText w:val="%3."/>
      <w:lvlJc w:val="right"/>
      <w:pPr>
        <w:ind w:left="2160" w:hanging="180"/>
      </w:pPr>
    </w:lvl>
    <w:lvl w:ilvl="3" w:tplc="BFD4BDE2" w:tentative="1">
      <w:start w:val="1"/>
      <w:numFmt w:val="decimal"/>
      <w:lvlText w:val="%4."/>
      <w:lvlJc w:val="left"/>
      <w:pPr>
        <w:ind w:left="2880" w:hanging="360"/>
      </w:pPr>
    </w:lvl>
    <w:lvl w:ilvl="4" w:tplc="FD30AA82" w:tentative="1">
      <w:start w:val="1"/>
      <w:numFmt w:val="lowerLetter"/>
      <w:lvlText w:val="%5."/>
      <w:lvlJc w:val="left"/>
      <w:pPr>
        <w:ind w:left="3600" w:hanging="360"/>
      </w:pPr>
    </w:lvl>
    <w:lvl w:ilvl="5" w:tplc="EB2C950A" w:tentative="1">
      <w:start w:val="1"/>
      <w:numFmt w:val="lowerRoman"/>
      <w:lvlText w:val="%6."/>
      <w:lvlJc w:val="right"/>
      <w:pPr>
        <w:ind w:left="4320" w:hanging="180"/>
      </w:pPr>
    </w:lvl>
    <w:lvl w:ilvl="6" w:tplc="23EC9084" w:tentative="1">
      <w:start w:val="1"/>
      <w:numFmt w:val="decimal"/>
      <w:lvlText w:val="%7."/>
      <w:lvlJc w:val="left"/>
      <w:pPr>
        <w:ind w:left="5040" w:hanging="360"/>
      </w:pPr>
    </w:lvl>
    <w:lvl w:ilvl="7" w:tplc="AB00A168" w:tentative="1">
      <w:start w:val="1"/>
      <w:numFmt w:val="lowerLetter"/>
      <w:lvlText w:val="%8."/>
      <w:lvlJc w:val="left"/>
      <w:pPr>
        <w:ind w:left="5760" w:hanging="360"/>
      </w:pPr>
    </w:lvl>
    <w:lvl w:ilvl="8" w:tplc="BA6A2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41A"/>
    <w:multiLevelType w:val="hybridMultilevel"/>
    <w:tmpl w:val="786C61E0"/>
    <w:lvl w:ilvl="0" w:tplc="08F4F5D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A1F4B120" w:tentative="1">
      <w:start w:val="1"/>
      <w:numFmt w:val="lowerLetter"/>
      <w:lvlText w:val="%2."/>
      <w:lvlJc w:val="left"/>
      <w:pPr>
        <w:ind w:left="1440" w:hanging="360"/>
      </w:pPr>
    </w:lvl>
    <w:lvl w:ilvl="2" w:tplc="97983D10" w:tentative="1">
      <w:start w:val="1"/>
      <w:numFmt w:val="lowerRoman"/>
      <w:lvlText w:val="%3."/>
      <w:lvlJc w:val="right"/>
      <w:pPr>
        <w:ind w:left="2160" w:hanging="180"/>
      </w:pPr>
    </w:lvl>
    <w:lvl w:ilvl="3" w:tplc="F3F4881A" w:tentative="1">
      <w:start w:val="1"/>
      <w:numFmt w:val="decimal"/>
      <w:lvlText w:val="%4."/>
      <w:lvlJc w:val="left"/>
      <w:pPr>
        <w:ind w:left="2880" w:hanging="360"/>
      </w:pPr>
    </w:lvl>
    <w:lvl w:ilvl="4" w:tplc="D19875D8" w:tentative="1">
      <w:start w:val="1"/>
      <w:numFmt w:val="lowerLetter"/>
      <w:lvlText w:val="%5."/>
      <w:lvlJc w:val="left"/>
      <w:pPr>
        <w:ind w:left="3600" w:hanging="360"/>
      </w:pPr>
    </w:lvl>
    <w:lvl w:ilvl="5" w:tplc="517C5234" w:tentative="1">
      <w:start w:val="1"/>
      <w:numFmt w:val="lowerRoman"/>
      <w:lvlText w:val="%6."/>
      <w:lvlJc w:val="right"/>
      <w:pPr>
        <w:ind w:left="4320" w:hanging="180"/>
      </w:pPr>
    </w:lvl>
    <w:lvl w:ilvl="6" w:tplc="20CEF724" w:tentative="1">
      <w:start w:val="1"/>
      <w:numFmt w:val="decimal"/>
      <w:lvlText w:val="%7."/>
      <w:lvlJc w:val="left"/>
      <w:pPr>
        <w:ind w:left="5040" w:hanging="360"/>
      </w:pPr>
    </w:lvl>
    <w:lvl w:ilvl="7" w:tplc="B936F016" w:tentative="1">
      <w:start w:val="1"/>
      <w:numFmt w:val="lowerLetter"/>
      <w:lvlText w:val="%8."/>
      <w:lvlJc w:val="left"/>
      <w:pPr>
        <w:ind w:left="5760" w:hanging="360"/>
      </w:pPr>
    </w:lvl>
    <w:lvl w:ilvl="8" w:tplc="33743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88C"/>
    <w:multiLevelType w:val="hybridMultilevel"/>
    <w:tmpl w:val="E60AB882"/>
    <w:lvl w:ilvl="0" w:tplc="A0A2F8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98D82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BEC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4D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8E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28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EE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43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C60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AB0"/>
    <w:multiLevelType w:val="hybridMultilevel"/>
    <w:tmpl w:val="E116AD98"/>
    <w:lvl w:ilvl="0" w:tplc="A8AC60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E20EB61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AF01220" w:tentative="1">
      <w:start w:val="1"/>
      <w:numFmt w:val="lowerRoman"/>
      <w:lvlText w:val="%3."/>
      <w:lvlJc w:val="right"/>
      <w:pPr>
        <w:ind w:left="2160" w:hanging="180"/>
      </w:pPr>
    </w:lvl>
    <w:lvl w:ilvl="3" w:tplc="CA022D76" w:tentative="1">
      <w:start w:val="1"/>
      <w:numFmt w:val="decimal"/>
      <w:lvlText w:val="%4."/>
      <w:lvlJc w:val="left"/>
      <w:pPr>
        <w:ind w:left="2880" w:hanging="360"/>
      </w:pPr>
    </w:lvl>
    <w:lvl w:ilvl="4" w:tplc="91E81C14" w:tentative="1">
      <w:start w:val="1"/>
      <w:numFmt w:val="lowerLetter"/>
      <w:lvlText w:val="%5."/>
      <w:lvlJc w:val="left"/>
      <w:pPr>
        <w:ind w:left="3600" w:hanging="360"/>
      </w:pPr>
    </w:lvl>
    <w:lvl w:ilvl="5" w:tplc="7F9862BE" w:tentative="1">
      <w:start w:val="1"/>
      <w:numFmt w:val="lowerRoman"/>
      <w:lvlText w:val="%6."/>
      <w:lvlJc w:val="right"/>
      <w:pPr>
        <w:ind w:left="4320" w:hanging="180"/>
      </w:pPr>
    </w:lvl>
    <w:lvl w:ilvl="6" w:tplc="6EECE7D6" w:tentative="1">
      <w:start w:val="1"/>
      <w:numFmt w:val="decimal"/>
      <w:lvlText w:val="%7."/>
      <w:lvlJc w:val="left"/>
      <w:pPr>
        <w:ind w:left="5040" w:hanging="360"/>
      </w:pPr>
    </w:lvl>
    <w:lvl w:ilvl="7" w:tplc="89C015CA" w:tentative="1">
      <w:start w:val="1"/>
      <w:numFmt w:val="lowerLetter"/>
      <w:lvlText w:val="%8."/>
      <w:lvlJc w:val="left"/>
      <w:pPr>
        <w:ind w:left="5760" w:hanging="360"/>
      </w:pPr>
    </w:lvl>
    <w:lvl w:ilvl="8" w:tplc="41585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472A"/>
    <w:multiLevelType w:val="hybridMultilevel"/>
    <w:tmpl w:val="957638BA"/>
    <w:lvl w:ilvl="0" w:tplc="2DD6DF9C">
      <w:start w:val="1"/>
      <w:numFmt w:val="decimal"/>
      <w:lvlText w:val="%1."/>
      <w:lvlJc w:val="left"/>
      <w:pPr>
        <w:ind w:left="720" w:hanging="360"/>
      </w:pPr>
    </w:lvl>
    <w:lvl w:ilvl="1" w:tplc="24AC6458" w:tentative="1">
      <w:start w:val="1"/>
      <w:numFmt w:val="lowerLetter"/>
      <w:lvlText w:val="%2."/>
      <w:lvlJc w:val="left"/>
      <w:pPr>
        <w:ind w:left="1440" w:hanging="360"/>
      </w:pPr>
    </w:lvl>
    <w:lvl w:ilvl="2" w:tplc="10FCDDBC" w:tentative="1">
      <w:start w:val="1"/>
      <w:numFmt w:val="lowerRoman"/>
      <w:lvlText w:val="%3."/>
      <w:lvlJc w:val="right"/>
      <w:pPr>
        <w:ind w:left="2160" w:hanging="180"/>
      </w:pPr>
    </w:lvl>
    <w:lvl w:ilvl="3" w:tplc="FEDC09B8" w:tentative="1">
      <w:start w:val="1"/>
      <w:numFmt w:val="decimal"/>
      <w:lvlText w:val="%4."/>
      <w:lvlJc w:val="left"/>
      <w:pPr>
        <w:ind w:left="2880" w:hanging="360"/>
      </w:pPr>
    </w:lvl>
    <w:lvl w:ilvl="4" w:tplc="4C4448FE" w:tentative="1">
      <w:start w:val="1"/>
      <w:numFmt w:val="lowerLetter"/>
      <w:lvlText w:val="%5."/>
      <w:lvlJc w:val="left"/>
      <w:pPr>
        <w:ind w:left="3600" w:hanging="360"/>
      </w:pPr>
    </w:lvl>
    <w:lvl w:ilvl="5" w:tplc="A962C306" w:tentative="1">
      <w:start w:val="1"/>
      <w:numFmt w:val="lowerRoman"/>
      <w:lvlText w:val="%6."/>
      <w:lvlJc w:val="right"/>
      <w:pPr>
        <w:ind w:left="4320" w:hanging="180"/>
      </w:pPr>
    </w:lvl>
    <w:lvl w:ilvl="6" w:tplc="5060E964" w:tentative="1">
      <w:start w:val="1"/>
      <w:numFmt w:val="decimal"/>
      <w:lvlText w:val="%7."/>
      <w:lvlJc w:val="left"/>
      <w:pPr>
        <w:ind w:left="5040" w:hanging="360"/>
      </w:pPr>
    </w:lvl>
    <w:lvl w:ilvl="7" w:tplc="5A1EB126" w:tentative="1">
      <w:start w:val="1"/>
      <w:numFmt w:val="lowerLetter"/>
      <w:lvlText w:val="%8."/>
      <w:lvlJc w:val="left"/>
      <w:pPr>
        <w:ind w:left="5760" w:hanging="360"/>
      </w:pPr>
    </w:lvl>
    <w:lvl w:ilvl="8" w:tplc="6E18F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73A"/>
    <w:multiLevelType w:val="hybridMultilevel"/>
    <w:tmpl w:val="C7824692"/>
    <w:lvl w:ilvl="0" w:tplc="98BE57BC">
      <w:start w:val="1"/>
      <w:numFmt w:val="lowerLetter"/>
      <w:lvlText w:val="%1."/>
      <w:lvlJc w:val="left"/>
      <w:pPr>
        <w:ind w:left="1440" w:hanging="360"/>
      </w:pPr>
    </w:lvl>
    <w:lvl w:ilvl="1" w:tplc="46E66586" w:tentative="1">
      <w:start w:val="1"/>
      <w:numFmt w:val="lowerLetter"/>
      <w:lvlText w:val="%2."/>
      <w:lvlJc w:val="left"/>
      <w:pPr>
        <w:ind w:left="2160" w:hanging="360"/>
      </w:pPr>
    </w:lvl>
    <w:lvl w:ilvl="2" w:tplc="41C23284" w:tentative="1">
      <w:start w:val="1"/>
      <w:numFmt w:val="lowerRoman"/>
      <w:lvlText w:val="%3."/>
      <w:lvlJc w:val="right"/>
      <w:pPr>
        <w:ind w:left="2880" w:hanging="180"/>
      </w:pPr>
    </w:lvl>
    <w:lvl w:ilvl="3" w:tplc="761226FE" w:tentative="1">
      <w:start w:val="1"/>
      <w:numFmt w:val="decimal"/>
      <w:lvlText w:val="%4."/>
      <w:lvlJc w:val="left"/>
      <w:pPr>
        <w:ind w:left="3600" w:hanging="360"/>
      </w:pPr>
    </w:lvl>
    <w:lvl w:ilvl="4" w:tplc="29F26C9E" w:tentative="1">
      <w:start w:val="1"/>
      <w:numFmt w:val="lowerLetter"/>
      <w:lvlText w:val="%5."/>
      <w:lvlJc w:val="left"/>
      <w:pPr>
        <w:ind w:left="4320" w:hanging="360"/>
      </w:pPr>
    </w:lvl>
    <w:lvl w:ilvl="5" w:tplc="7C3A452E" w:tentative="1">
      <w:start w:val="1"/>
      <w:numFmt w:val="lowerRoman"/>
      <w:lvlText w:val="%6."/>
      <w:lvlJc w:val="right"/>
      <w:pPr>
        <w:ind w:left="5040" w:hanging="180"/>
      </w:pPr>
    </w:lvl>
    <w:lvl w:ilvl="6" w:tplc="7CB6E9A6" w:tentative="1">
      <w:start w:val="1"/>
      <w:numFmt w:val="decimal"/>
      <w:lvlText w:val="%7."/>
      <w:lvlJc w:val="left"/>
      <w:pPr>
        <w:ind w:left="5760" w:hanging="360"/>
      </w:pPr>
    </w:lvl>
    <w:lvl w:ilvl="7" w:tplc="3744A9D6" w:tentative="1">
      <w:start w:val="1"/>
      <w:numFmt w:val="lowerLetter"/>
      <w:lvlText w:val="%8."/>
      <w:lvlJc w:val="left"/>
      <w:pPr>
        <w:ind w:left="6480" w:hanging="360"/>
      </w:pPr>
    </w:lvl>
    <w:lvl w:ilvl="8" w:tplc="E1A4E6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D2A2C"/>
    <w:multiLevelType w:val="hybridMultilevel"/>
    <w:tmpl w:val="516E74BA"/>
    <w:lvl w:ilvl="0" w:tplc="670A50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3C88B0" w:tentative="1">
      <w:start w:val="1"/>
      <w:numFmt w:val="lowerLetter"/>
      <w:lvlText w:val="%2."/>
      <w:lvlJc w:val="left"/>
      <w:pPr>
        <w:ind w:left="1440" w:hanging="360"/>
      </w:pPr>
    </w:lvl>
    <w:lvl w:ilvl="2" w:tplc="72269010" w:tentative="1">
      <w:start w:val="1"/>
      <w:numFmt w:val="lowerRoman"/>
      <w:lvlText w:val="%3."/>
      <w:lvlJc w:val="right"/>
      <w:pPr>
        <w:ind w:left="2160" w:hanging="180"/>
      </w:pPr>
    </w:lvl>
    <w:lvl w:ilvl="3" w:tplc="5CDA8158" w:tentative="1">
      <w:start w:val="1"/>
      <w:numFmt w:val="decimal"/>
      <w:lvlText w:val="%4."/>
      <w:lvlJc w:val="left"/>
      <w:pPr>
        <w:ind w:left="2880" w:hanging="360"/>
      </w:pPr>
    </w:lvl>
    <w:lvl w:ilvl="4" w:tplc="9F68F4E6" w:tentative="1">
      <w:start w:val="1"/>
      <w:numFmt w:val="lowerLetter"/>
      <w:lvlText w:val="%5."/>
      <w:lvlJc w:val="left"/>
      <w:pPr>
        <w:ind w:left="3600" w:hanging="360"/>
      </w:pPr>
    </w:lvl>
    <w:lvl w:ilvl="5" w:tplc="B3CAF448" w:tentative="1">
      <w:start w:val="1"/>
      <w:numFmt w:val="lowerRoman"/>
      <w:lvlText w:val="%6."/>
      <w:lvlJc w:val="right"/>
      <w:pPr>
        <w:ind w:left="4320" w:hanging="180"/>
      </w:pPr>
    </w:lvl>
    <w:lvl w:ilvl="6" w:tplc="F6CCA56C" w:tentative="1">
      <w:start w:val="1"/>
      <w:numFmt w:val="decimal"/>
      <w:lvlText w:val="%7."/>
      <w:lvlJc w:val="left"/>
      <w:pPr>
        <w:ind w:left="5040" w:hanging="360"/>
      </w:pPr>
    </w:lvl>
    <w:lvl w:ilvl="7" w:tplc="A1F24612" w:tentative="1">
      <w:start w:val="1"/>
      <w:numFmt w:val="lowerLetter"/>
      <w:lvlText w:val="%8."/>
      <w:lvlJc w:val="left"/>
      <w:pPr>
        <w:ind w:left="5760" w:hanging="360"/>
      </w:pPr>
    </w:lvl>
    <w:lvl w:ilvl="8" w:tplc="88A46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3DC1"/>
    <w:multiLevelType w:val="hybridMultilevel"/>
    <w:tmpl w:val="516E74BA"/>
    <w:lvl w:ilvl="0" w:tplc="3B1AE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72CB96" w:tentative="1">
      <w:start w:val="1"/>
      <w:numFmt w:val="lowerLetter"/>
      <w:lvlText w:val="%2."/>
      <w:lvlJc w:val="left"/>
      <w:pPr>
        <w:ind w:left="1440" w:hanging="360"/>
      </w:pPr>
    </w:lvl>
    <w:lvl w:ilvl="2" w:tplc="C374B66E" w:tentative="1">
      <w:start w:val="1"/>
      <w:numFmt w:val="lowerRoman"/>
      <w:lvlText w:val="%3."/>
      <w:lvlJc w:val="right"/>
      <w:pPr>
        <w:ind w:left="2160" w:hanging="180"/>
      </w:pPr>
    </w:lvl>
    <w:lvl w:ilvl="3" w:tplc="50C4D148" w:tentative="1">
      <w:start w:val="1"/>
      <w:numFmt w:val="decimal"/>
      <w:lvlText w:val="%4."/>
      <w:lvlJc w:val="left"/>
      <w:pPr>
        <w:ind w:left="2880" w:hanging="360"/>
      </w:pPr>
    </w:lvl>
    <w:lvl w:ilvl="4" w:tplc="2CAE6690" w:tentative="1">
      <w:start w:val="1"/>
      <w:numFmt w:val="lowerLetter"/>
      <w:lvlText w:val="%5."/>
      <w:lvlJc w:val="left"/>
      <w:pPr>
        <w:ind w:left="3600" w:hanging="360"/>
      </w:pPr>
    </w:lvl>
    <w:lvl w:ilvl="5" w:tplc="3726F7AA" w:tentative="1">
      <w:start w:val="1"/>
      <w:numFmt w:val="lowerRoman"/>
      <w:lvlText w:val="%6."/>
      <w:lvlJc w:val="right"/>
      <w:pPr>
        <w:ind w:left="4320" w:hanging="180"/>
      </w:pPr>
    </w:lvl>
    <w:lvl w:ilvl="6" w:tplc="DC22AB3A" w:tentative="1">
      <w:start w:val="1"/>
      <w:numFmt w:val="decimal"/>
      <w:lvlText w:val="%7."/>
      <w:lvlJc w:val="left"/>
      <w:pPr>
        <w:ind w:left="5040" w:hanging="360"/>
      </w:pPr>
    </w:lvl>
    <w:lvl w:ilvl="7" w:tplc="6F487A18" w:tentative="1">
      <w:start w:val="1"/>
      <w:numFmt w:val="lowerLetter"/>
      <w:lvlText w:val="%8."/>
      <w:lvlJc w:val="left"/>
      <w:pPr>
        <w:ind w:left="5760" w:hanging="360"/>
      </w:pPr>
    </w:lvl>
    <w:lvl w:ilvl="8" w:tplc="56625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32FD"/>
    <w:multiLevelType w:val="hybridMultilevel"/>
    <w:tmpl w:val="863AE912"/>
    <w:lvl w:ilvl="0" w:tplc="43EADE58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759A1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E8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845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E3D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1E3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29B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8B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238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B0B88"/>
    <w:multiLevelType w:val="hybridMultilevel"/>
    <w:tmpl w:val="663450A4"/>
    <w:lvl w:ilvl="0" w:tplc="D35CE772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933AA4F2" w:tentative="1">
      <w:start w:val="1"/>
      <w:numFmt w:val="lowerLetter"/>
      <w:lvlText w:val="%2."/>
      <w:lvlJc w:val="left"/>
      <w:pPr>
        <w:ind w:left="1440" w:hanging="360"/>
      </w:pPr>
    </w:lvl>
    <w:lvl w:ilvl="2" w:tplc="5CA0BFDA" w:tentative="1">
      <w:start w:val="1"/>
      <w:numFmt w:val="lowerRoman"/>
      <w:lvlText w:val="%3."/>
      <w:lvlJc w:val="right"/>
      <w:pPr>
        <w:ind w:left="2160" w:hanging="180"/>
      </w:pPr>
    </w:lvl>
    <w:lvl w:ilvl="3" w:tplc="C85CFC2A" w:tentative="1">
      <w:start w:val="1"/>
      <w:numFmt w:val="decimal"/>
      <w:lvlText w:val="%4."/>
      <w:lvlJc w:val="left"/>
      <w:pPr>
        <w:ind w:left="2880" w:hanging="360"/>
      </w:pPr>
    </w:lvl>
    <w:lvl w:ilvl="4" w:tplc="626E99FE" w:tentative="1">
      <w:start w:val="1"/>
      <w:numFmt w:val="lowerLetter"/>
      <w:lvlText w:val="%5."/>
      <w:lvlJc w:val="left"/>
      <w:pPr>
        <w:ind w:left="3600" w:hanging="360"/>
      </w:pPr>
    </w:lvl>
    <w:lvl w:ilvl="5" w:tplc="1E40F11C" w:tentative="1">
      <w:start w:val="1"/>
      <w:numFmt w:val="lowerRoman"/>
      <w:lvlText w:val="%6."/>
      <w:lvlJc w:val="right"/>
      <w:pPr>
        <w:ind w:left="4320" w:hanging="180"/>
      </w:pPr>
    </w:lvl>
    <w:lvl w:ilvl="6" w:tplc="818E9178" w:tentative="1">
      <w:start w:val="1"/>
      <w:numFmt w:val="decimal"/>
      <w:lvlText w:val="%7."/>
      <w:lvlJc w:val="left"/>
      <w:pPr>
        <w:ind w:left="5040" w:hanging="360"/>
      </w:pPr>
    </w:lvl>
    <w:lvl w:ilvl="7" w:tplc="412A557C" w:tentative="1">
      <w:start w:val="1"/>
      <w:numFmt w:val="lowerLetter"/>
      <w:lvlText w:val="%8."/>
      <w:lvlJc w:val="left"/>
      <w:pPr>
        <w:ind w:left="5760" w:hanging="360"/>
      </w:pPr>
    </w:lvl>
    <w:lvl w:ilvl="8" w:tplc="D68C7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5D90"/>
    <w:multiLevelType w:val="hybridMultilevel"/>
    <w:tmpl w:val="A8F08D3A"/>
    <w:lvl w:ilvl="0" w:tplc="034E39B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946C98C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6A8ABE82" w:tentative="1">
      <w:start w:val="1"/>
      <w:numFmt w:val="lowerRoman"/>
      <w:lvlText w:val="%3."/>
      <w:lvlJc w:val="right"/>
      <w:pPr>
        <w:ind w:left="2160" w:hanging="180"/>
      </w:pPr>
    </w:lvl>
    <w:lvl w:ilvl="3" w:tplc="19E6CC32" w:tentative="1">
      <w:start w:val="1"/>
      <w:numFmt w:val="decimal"/>
      <w:lvlText w:val="%4."/>
      <w:lvlJc w:val="left"/>
      <w:pPr>
        <w:ind w:left="2880" w:hanging="360"/>
      </w:pPr>
    </w:lvl>
    <w:lvl w:ilvl="4" w:tplc="14926592" w:tentative="1">
      <w:start w:val="1"/>
      <w:numFmt w:val="lowerLetter"/>
      <w:lvlText w:val="%5."/>
      <w:lvlJc w:val="left"/>
      <w:pPr>
        <w:ind w:left="3600" w:hanging="360"/>
      </w:pPr>
    </w:lvl>
    <w:lvl w:ilvl="5" w:tplc="1E88B468" w:tentative="1">
      <w:start w:val="1"/>
      <w:numFmt w:val="lowerRoman"/>
      <w:lvlText w:val="%6."/>
      <w:lvlJc w:val="right"/>
      <w:pPr>
        <w:ind w:left="4320" w:hanging="180"/>
      </w:pPr>
    </w:lvl>
    <w:lvl w:ilvl="6" w:tplc="8BAE1366" w:tentative="1">
      <w:start w:val="1"/>
      <w:numFmt w:val="decimal"/>
      <w:lvlText w:val="%7."/>
      <w:lvlJc w:val="left"/>
      <w:pPr>
        <w:ind w:left="5040" w:hanging="360"/>
      </w:pPr>
    </w:lvl>
    <w:lvl w:ilvl="7" w:tplc="6E1EDC4E" w:tentative="1">
      <w:start w:val="1"/>
      <w:numFmt w:val="lowerLetter"/>
      <w:lvlText w:val="%8."/>
      <w:lvlJc w:val="left"/>
      <w:pPr>
        <w:ind w:left="5760" w:hanging="360"/>
      </w:pPr>
    </w:lvl>
    <w:lvl w:ilvl="8" w:tplc="2604C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7F70"/>
    <w:multiLevelType w:val="hybridMultilevel"/>
    <w:tmpl w:val="516E74BA"/>
    <w:lvl w:ilvl="0" w:tplc="83FCD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FCFF22" w:tentative="1">
      <w:start w:val="1"/>
      <w:numFmt w:val="lowerLetter"/>
      <w:lvlText w:val="%2."/>
      <w:lvlJc w:val="left"/>
      <w:pPr>
        <w:ind w:left="1440" w:hanging="360"/>
      </w:pPr>
    </w:lvl>
    <w:lvl w:ilvl="2" w:tplc="53321770" w:tentative="1">
      <w:start w:val="1"/>
      <w:numFmt w:val="lowerRoman"/>
      <w:lvlText w:val="%3."/>
      <w:lvlJc w:val="right"/>
      <w:pPr>
        <w:ind w:left="2160" w:hanging="180"/>
      </w:pPr>
    </w:lvl>
    <w:lvl w:ilvl="3" w:tplc="999EF040" w:tentative="1">
      <w:start w:val="1"/>
      <w:numFmt w:val="decimal"/>
      <w:lvlText w:val="%4."/>
      <w:lvlJc w:val="left"/>
      <w:pPr>
        <w:ind w:left="2880" w:hanging="360"/>
      </w:pPr>
    </w:lvl>
    <w:lvl w:ilvl="4" w:tplc="56825322" w:tentative="1">
      <w:start w:val="1"/>
      <w:numFmt w:val="lowerLetter"/>
      <w:lvlText w:val="%5."/>
      <w:lvlJc w:val="left"/>
      <w:pPr>
        <w:ind w:left="3600" w:hanging="360"/>
      </w:pPr>
    </w:lvl>
    <w:lvl w:ilvl="5" w:tplc="A9EEAC86" w:tentative="1">
      <w:start w:val="1"/>
      <w:numFmt w:val="lowerRoman"/>
      <w:lvlText w:val="%6."/>
      <w:lvlJc w:val="right"/>
      <w:pPr>
        <w:ind w:left="4320" w:hanging="180"/>
      </w:pPr>
    </w:lvl>
    <w:lvl w:ilvl="6" w:tplc="0CAEC3DA" w:tentative="1">
      <w:start w:val="1"/>
      <w:numFmt w:val="decimal"/>
      <w:lvlText w:val="%7."/>
      <w:lvlJc w:val="left"/>
      <w:pPr>
        <w:ind w:left="5040" w:hanging="360"/>
      </w:pPr>
    </w:lvl>
    <w:lvl w:ilvl="7" w:tplc="1D9E8C8E" w:tentative="1">
      <w:start w:val="1"/>
      <w:numFmt w:val="lowerLetter"/>
      <w:lvlText w:val="%8."/>
      <w:lvlJc w:val="left"/>
      <w:pPr>
        <w:ind w:left="5760" w:hanging="360"/>
      </w:pPr>
    </w:lvl>
    <w:lvl w:ilvl="8" w:tplc="ACCEC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121EA"/>
    <w:multiLevelType w:val="hybridMultilevel"/>
    <w:tmpl w:val="516E74BA"/>
    <w:lvl w:ilvl="0" w:tplc="43AA4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62186C" w:tentative="1">
      <w:start w:val="1"/>
      <w:numFmt w:val="lowerLetter"/>
      <w:lvlText w:val="%2."/>
      <w:lvlJc w:val="left"/>
      <w:pPr>
        <w:ind w:left="1440" w:hanging="360"/>
      </w:pPr>
    </w:lvl>
    <w:lvl w:ilvl="2" w:tplc="5F8297FA" w:tentative="1">
      <w:start w:val="1"/>
      <w:numFmt w:val="lowerRoman"/>
      <w:lvlText w:val="%3."/>
      <w:lvlJc w:val="right"/>
      <w:pPr>
        <w:ind w:left="2160" w:hanging="180"/>
      </w:pPr>
    </w:lvl>
    <w:lvl w:ilvl="3" w:tplc="E3467FE0" w:tentative="1">
      <w:start w:val="1"/>
      <w:numFmt w:val="decimal"/>
      <w:lvlText w:val="%4."/>
      <w:lvlJc w:val="left"/>
      <w:pPr>
        <w:ind w:left="2880" w:hanging="360"/>
      </w:pPr>
    </w:lvl>
    <w:lvl w:ilvl="4" w:tplc="545243DE" w:tentative="1">
      <w:start w:val="1"/>
      <w:numFmt w:val="lowerLetter"/>
      <w:lvlText w:val="%5."/>
      <w:lvlJc w:val="left"/>
      <w:pPr>
        <w:ind w:left="3600" w:hanging="360"/>
      </w:pPr>
    </w:lvl>
    <w:lvl w:ilvl="5" w:tplc="15F4B698" w:tentative="1">
      <w:start w:val="1"/>
      <w:numFmt w:val="lowerRoman"/>
      <w:lvlText w:val="%6."/>
      <w:lvlJc w:val="right"/>
      <w:pPr>
        <w:ind w:left="4320" w:hanging="180"/>
      </w:pPr>
    </w:lvl>
    <w:lvl w:ilvl="6" w:tplc="7388ADBA" w:tentative="1">
      <w:start w:val="1"/>
      <w:numFmt w:val="decimal"/>
      <w:lvlText w:val="%7."/>
      <w:lvlJc w:val="left"/>
      <w:pPr>
        <w:ind w:left="5040" w:hanging="360"/>
      </w:pPr>
    </w:lvl>
    <w:lvl w:ilvl="7" w:tplc="6AC458CC" w:tentative="1">
      <w:start w:val="1"/>
      <w:numFmt w:val="lowerLetter"/>
      <w:lvlText w:val="%8."/>
      <w:lvlJc w:val="left"/>
      <w:pPr>
        <w:ind w:left="5760" w:hanging="360"/>
      </w:pPr>
    </w:lvl>
    <w:lvl w:ilvl="8" w:tplc="1ABAC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70E06"/>
    <w:multiLevelType w:val="hybridMultilevel"/>
    <w:tmpl w:val="663450A4"/>
    <w:lvl w:ilvl="0" w:tplc="7A348074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7A3263AC" w:tentative="1">
      <w:start w:val="1"/>
      <w:numFmt w:val="lowerLetter"/>
      <w:lvlText w:val="%2."/>
      <w:lvlJc w:val="left"/>
      <w:pPr>
        <w:ind w:left="1440" w:hanging="360"/>
      </w:pPr>
    </w:lvl>
    <w:lvl w:ilvl="2" w:tplc="1896AE0E" w:tentative="1">
      <w:start w:val="1"/>
      <w:numFmt w:val="lowerRoman"/>
      <w:lvlText w:val="%3."/>
      <w:lvlJc w:val="right"/>
      <w:pPr>
        <w:ind w:left="2160" w:hanging="180"/>
      </w:pPr>
    </w:lvl>
    <w:lvl w:ilvl="3" w:tplc="D0DC07C2" w:tentative="1">
      <w:start w:val="1"/>
      <w:numFmt w:val="decimal"/>
      <w:lvlText w:val="%4."/>
      <w:lvlJc w:val="left"/>
      <w:pPr>
        <w:ind w:left="2880" w:hanging="360"/>
      </w:pPr>
    </w:lvl>
    <w:lvl w:ilvl="4" w:tplc="1D7ED14C" w:tentative="1">
      <w:start w:val="1"/>
      <w:numFmt w:val="lowerLetter"/>
      <w:lvlText w:val="%5."/>
      <w:lvlJc w:val="left"/>
      <w:pPr>
        <w:ind w:left="3600" w:hanging="360"/>
      </w:pPr>
    </w:lvl>
    <w:lvl w:ilvl="5" w:tplc="03E6E762" w:tentative="1">
      <w:start w:val="1"/>
      <w:numFmt w:val="lowerRoman"/>
      <w:lvlText w:val="%6."/>
      <w:lvlJc w:val="right"/>
      <w:pPr>
        <w:ind w:left="4320" w:hanging="180"/>
      </w:pPr>
    </w:lvl>
    <w:lvl w:ilvl="6" w:tplc="1C16FA42" w:tentative="1">
      <w:start w:val="1"/>
      <w:numFmt w:val="decimal"/>
      <w:lvlText w:val="%7."/>
      <w:lvlJc w:val="left"/>
      <w:pPr>
        <w:ind w:left="5040" w:hanging="360"/>
      </w:pPr>
    </w:lvl>
    <w:lvl w:ilvl="7" w:tplc="4146746E" w:tentative="1">
      <w:start w:val="1"/>
      <w:numFmt w:val="lowerLetter"/>
      <w:lvlText w:val="%8."/>
      <w:lvlJc w:val="left"/>
      <w:pPr>
        <w:ind w:left="5760" w:hanging="360"/>
      </w:pPr>
    </w:lvl>
    <w:lvl w:ilvl="8" w:tplc="1F161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F2936"/>
    <w:multiLevelType w:val="hybridMultilevel"/>
    <w:tmpl w:val="516E74BA"/>
    <w:lvl w:ilvl="0" w:tplc="E070D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9A673A" w:tentative="1">
      <w:start w:val="1"/>
      <w:numFmt w:val="lowerLetter"/>
      <w:lvlText w:val="%2."/>
      <w:lvlJc w:val="left"/>
      <w:pPr>
        <w:ind w:left="1440" w:hanging="360"/>
      </w:pPr>
    </w:lvl>
    <w:lvl w:ilvl="2" w:tplc="B7FCDCF8" w:tentative="1">
      <w:start w:val="1"/>
      <w:numFmt w:val="lowerRoman"/>
      <w:lvlText w:val="%3."/>
      <w:lvlJc w:val="right"/>
      <w:pPr>
        <w:ind w:left="2160" w:hanging="180"/>
      </w:pPr>
    </w:lvl>
    <w:lvl w:ilvl="3" w:tplc="D026D25A" w:tentative="1">
      <w:start w:val="1"/>
      <w:numFmt w:val="decimal"/>
      <w:lvlText w:val="%4."/>
      <w:lvlJc w:val="left"/>
      <w:pPr>
        <w:ind w:left="2880" w:hanging="360"/>
      </w:pPr>
    </w:lvl>
    <w:lvl w:ilvl="4" w:tplc="4140A1FA" w:tentative="1">
      <w:start w:val="1"/>
      <w:numFmt w:val="lowerLetter"/>
      <w:lvlText w:val="%5."/>
      <w:lvlJc w:val="left"/>
      <w:pPr>
        <w:ind w:left="3600" w:hanging="360"/>
      </w:pPr>
    </w:lvl>
    <w:lvl w:ilvl="5" w:tplc="8ED65160" w:tentative="1">
      <w:start w:val="1"/>
      <w:numFmt w:val="lowerRoman"/>
      <w:lvlText w:val="%6."/>
      <w:lvlJc w:val="right"/>
      <w:pPr>
        <w:ind w:left="4320" w:hanging="180"/>
      </w:pPr>
    </w:lvl>
    <w:lvl w:ilvl="6" w:tplc="629A0B34" w:tentative="1">
      <w:start w:val="1"/>
      <w:numFmt w:val="decimal"/>
      <w:lvlText w:val="%7."/>
      <w:lvlJc w:val="left"/>
      <w:pPr>
        <w:ind w:left="5040" w:hanging="360"/>
      </w:pPr>
    </w:lvl>
    <w:lvl w:ilvl="7" w:tplc="495E1FC8" w:tentative="1">
      <w:start w:val="1"/>
      <w:numFmt w:val="lowerLetter"/>
      <w:lvlText w:val="%8."/>
      <w:lvlJc w:val="left"/>
      <w:pPr>
        <w:ind w:left="5760" w:hanging="360"/>
      </w:pPr>
    </w:lvl>
    <w:lvl w:ilvl="8" w:tplc="A566C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3552B"/>
    <w:multiLevelType w:val="hybridMultilevel"/>
    <w:tmpl w:val="663450A4"/>
    <w:lvl w:ilvl="0" w:tplc="1A3AA358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D30626FA" w:tentative="1">
      <w:start w:val="1"/>
      <w:numFmt w:val="lowerLetter"/>
      <w:lvlText w:val="%2."/>
      <w:lvlJc w:val="left"/>
      <w:pPr>
        <w:ind w:left="1440" w:hanging="360"/>
      </w:pPr>
    </w:lvl>
    <w:lvl w:ilvl="2" w:tplc="B61A8E56" w:tentative="1">
      <w:start w:val="1"/>
      <w:numFmt w:val="lowerRoman"/>
      <w:lvlText w:val="%3."/>
      <w:lvlJc w:val="right"/>
      <w:pPr>
        <w:ind w:left="2160" w:hanging="180"/>
      </w:pPr>
    </w:lvl>
    <w:lvl w:ilvl="3" w:tplc="08CA8024" w:tentative="1">
      <w:start w:val="1"/>
      <w:numFmt w:val="decimal"/>
      <w:lvlText w:val="%4."/>
      <w:lvlJc w:val="left"/>
      <w:pPr>
        <w:ind w:left="2880" w:hanging="360"/>
      </w:pPr>
    </w:lvl>
    <w:lvl w:ilvl="4" w:tplc="4ECA3174" w:tentative="1">
      <w:start w:val="1"/>
      <w:numFmt w:val="lowerLetter"/>
      <w:lvlText w:val="%5."/>
      <w:lvlJc w:val="left"/>
      <w:pPr>
        <w:ind w:left="3600" w:hanging="360"/>
      </w:pPr>
    </w:lvl>
    <w:lvl w:ilvl="5" w:tplc="AA94934E" w:tentative="1">
      <w:start w:val="1"/>
      <w:numFmt w:val="lowerRoman"/>
      <w:lvlText w:val="%6."/>
      <w:lvlJc w:val="right"/>
      <w:pPr>
        <w:ind w:left="4320" w:hanging="180"/>
      </w:pPr>
    </w:lvl>
    <w:lvl w:ilvl="6" w:tplc="9F54F1AC" w:tentative="1">
      <w:start w:val="1"/>
      <w:numFmt w:val="decimal"/>
      <w:lvlText w:val="%7."/>
      <w:lvlJc w:val="left"/>
      <w:pPr>
        <w:ind w:left="5040" w:hanging="360"/>
      </w:pPr>
    </w:lvl>
    <w:lvl w:ilvl="7" w:tplc="F4EA4990" w:tentative="1">
      <w:start w:val="1"/>
      <w:numFmt w:val="lowerLetter"/>
      <w:lvlText w:val="%8."/>
      <w:lvlJc w:val="left"/>
      <w:pPr>
        <w:ind w:left="5760" w:hanging="360"/>
      </w:pPr>
    </w:lvl>
    <w:lvl w:ilvl="8" w:tplc="6D54B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B33F7"/>
    <w:multiLevelType w:val="hybridMultilevel"/>
    <w:tmpl w:val="663450A4"/>
    <w:lvl w:ilvl="0" w:tplc="F278A464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407C5806" w:tentative="1">
      <w:start w:val="1"/>
      <w:numFmt w:val="lowerLetter"/>
      <w:lvlText w:val="%2."/>
      <w:lvlJc w:val="left"/>
      <w:pPr>
        <w:ind w:left="1440" w:hanging="360"/>
      </w:pPr>
    </w:lvl>
    <w:lvl w:ilvl="2" w:tplc="46D0E73A" w:tentative="1">
      <w:start w:val="1"/>
      <w:numFmt w:val="lowerRoman"/>
      <w:lvlText w:val="%3."/>
      <w:lvlJc w:val="right"/>
      <w:pPr>
        <w:ind w:left="2160" w:hanging="180"/>
      </w:pPr>
    </w:lvl>
    <w:lvl w:ilvl="3" w:tplc="262E0EE0" w:tentative="1">
      <w:start w:val="1"/>
      <w:numFmt w:val="decimal"/>
      <w:lvlText w:val="%4."/>
      <w:lvlJc w:val="left"/>
      <w:pPr>
        <w:ind w:left="2880" w:hanging="360"/>
      </w:pPr>
    </w:lvl>
    <w:lvl w:ilvl="4" w:tplc="0DC0D97E" w:tentative="1">
      <w:start w:val="1"/>
      <w:numFmt w:val="lowerLetter"/>
      <w:lvlText w:val="%5."/>
      <w:lvlJc w:val="left"/>
      <w:pPr>
        <w:ind w:left="3600" w:hanging="360"/>
      </w:pPr>
    </w:lvl>
    <w:lvl w:ilvl="5" w:tplc="5F10621E" w:tentative="1">
      <w:start w:val="1"/>
      <w:numFmt w:val="lowerRoman"/>
      <w:lvlText w:val="%6."/>
      <w:lvlJc w:val="right"/>
      <w:pPr>
        <w:ind w:left="4320" w:hanging="180"/>
      </w:pPr>
    </w:lvl>
    <w:lvl w:ilvl="6" w:tplc="B4EAE920" w:tentative="1">
      <w:start w:val="1"/>
      <w:numFmt w:val="decimal"/>
      <w:lvlText w:val="%7."/>
      <w:lvlJc w:val="left"/>
      <w:pPr>
        <w:ind w:left="5040" w:hanging="360"/>
      </w:pPr>
    </w:lvl>
    <w:lvl w:ilvl="7" w:tplc="2BBC47F8" w:tentative="1">
      <w:start w:val="1"/>
      <w:numFmt w:val="lowerLetter"/>
      <w:lvlText w:val="%8."/>
      <w:lvlJc w:val="left"/>
      <w:pPr>
        <w:ind w:left="5760" w:hanging="360"/>
      </w:pPr>
    </w:lvl>
    <w:lvl w:ilvl="8" w:tplc="6ADE5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C7ACD"/>
    <w:multiLevelType w:val="hybridMultilevel"/>
    <w:tmpl w:val="516E74BA"/>
    <w:lvl w:ilvl="0" w:tplc="DD1CF6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581B6C" w:tentative="1">
      <w:start w:val="1"/>
      <w:numFmt w:val="lowerLetter"/>
      <w:lvlText w:val="%2."/>
      <w:lvlJc w:val="left"/>
      <w:pPr>
        <w:ind w:left="1440" w:hanging="360"/>
      </w:pPr>
    </w:lvl>
    <w:lvl w:ilvl="2" w:tplc="717E7020" w:tentative="1">
      <w:start w:val="1"/>
      <w:numFmt w:val="lowerRoman"/>
      <w:lvlText w:val="%3."/>
      <w:lvlJc w:val="right"/>
      <w:pPr>
        <w:ind w:left="2160" w:hanging="180"/>
      </w:pPr>
    </w:lvl>
    <w:lvl w:ilvl="3" w:tplc="F14C7506" w:tentative="1">
      <w:start w:val="1"/>
      <w:numFmt w:val="decimal"/>
      <w:lvlText w:val="%4."/>
      <w:lvlJc w:val="left"/>
      <w:pPr>
        <w:ind w:left="2880" w:hanging="360"/>
      </w:pPr>
    </w:lvl>
    <w:lvl w:ilvl="4" w:tplc="F796E4BE" w:tentative="1">
      <w:start w:val="1"/>
      <w:numFmt w:val="lowerLetter"/>
      <w:lvlText w:val="%5."/>
      <w:lvlJc w:val="left"/>
      <w:pPr>
        <w:ind w:left="3600" w:hanging="360"/>
      </w:pPr>
    </w:lvl>
    <w:lvl w:ilvl="5" w:tplc="FE72277C" w:tentative="1">
      <w:start w:val="1"/>
      <w:numFmt w:val="lowerRoman"/>
      <w:lvlText w:val="%6."/>
      <w:lvlJc w:val="right"/>
      <w:pPr>
        <w:ind w:left="4320" w:hanging="180"/>
      </w:pPr>
    </w:lvl>
    <w:lvl w:ilvl="6" w:tplc="151ACCB6" w:tentative="1">
      <w:start w:val="1"/>
      <w:numFmt w:val="decimal"/>
      <w:lvlText w:val="%7."/>
      <w:lvlJc w:val="left"/>
      <w:pPr>
        <w:ind w:left="5040" w:hanging="360"/>
      </w:pPr>
    </w:lvl>
    <w:lvl w:ilvl="7" w:tplc="D9DC83AA" w:tentative="1">
      <w:start w:val="1"/>
      <w:numFmt w:val="lowerLetter"/>
      <w:lvlText w:val="%8."/>
      <w:lvlJc w:val="left"/>
      <w:pPr>
        <w:ind w:left="5760" w:hanging="360"/>
      </w:pPr>
    </w:lvl>
    <w:lvl w:ilvl="8" w:tplc="793671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520338">
    <w:abstractNumId w:val="10"/>
  </w:num>
  <w:num w:numId="2" w16cid:durableId="19604105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500216">
    <w:abstractNumId w:val="0"/>
  </w:num>
  <w:num w:numId="4" w16cid:durableId="1537548919">
    <w:abstractNumId w:val="6"/>
  </w:num>
  <w:num w:numId="5" w16cid:durableId="1457602180">
    <w:abstractNumId w:val="3"/>
  </w:num>
  <w:num w:numId="6" w16cid:durableId="456724971">
    <w:abstractNumId w:val="5"/>
  </w:num>
  <w:num w:numId="7" w16cid:durableId="15275075">
    <w:abstractNumId w:val="4"/>
  </w:num>
  <w:num w:numId="8" w16cid:durableId="1700398694">
    <w:abstractNumId w:val="9"/>
  </w:num>
  <w:num w:numId="9" w16cid:durableId="1507669976">
    <w:abstractNumId w:val="19"/>
  </w:num>
  <w:num w:numId="10" w16cid:durableId="1317301698">
    <w:abstractNumId w:val="16"/>
  </w:num>
  <w:num w:numId="11" w16cid:durableId="128061098">
    <w:abstractNumId w:val="13"/>
  </w:num>
  <w:num w:numId="12" w16cid:durableId="2052457644">
    <w:abstractNumId w:val="14"/>
  </w:num>
  <w:num w:numId="13" w16cid:durableId="1695644831">
    <w:abstractNumId w:val="8"/>
  </w:num>
  <w:num w:numId="14" w16cid:durableId="389696080">
    <w:abstractNumId w:val="2"/>
  </w:num>
  <w:num w:numId="15" w16cid:durableId="1381247032">
    <w:abstractNumId w:val="1"/>
  </w:num>
  <w:num w:numId="16" w16cid:durableId="708189030">
    <w:abstractNumId w:val="12"/>
  </w:num>
  <w:num w:numId="17" w16cid:durableId="959457817">
    <w:abstractNumId w:val="7"/>
  </w:num>
  <w:num w:numId="18" w16cid:durableId="442460633">
    <w:abstractNumId w:val="17"/>
  </w:num>
  <w:num w:numId="19" w16cid:durableId="302006374">
    <w:abstractNumId w:val="11"/>
  </w:num>
  <w:num w:numId="20" w16cid:durableId="1163820330">
    <w:abstractNumId w:val="18"/>
  </w:num>
  <w:num w:numId="21" w16cid:durableId="880869554">
    <w:abstractNumId w:val="15"/>
  </w:num>
  <w:num w:numId="22" w16cid:durableId="18108266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42"/>
    <w:rsid w:val="00A36BA6"/>
    <w:rsid w:val="00A37842"/>
    <w:rsid w:val="00D66782"/>
    <w:rsid w:val="00F9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3F86F"/>
  <w15:docId w15:val="{DA180046-13BE-47A1-B313-21DB08FE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1">
    <w:name w:val="Podnadpis1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000000" w:rsidRDefault="00000000" w:rsidP="00D938D1">
          <w:pPr>
            <w:pStyle w:val="3F6B6D65DBC94BB4BE67D2FDD1A23930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000000" w:rsidRDefault="00000000" w:rsidP="00D938D1">
          <w:pPr>
            <w:pStyle w:val="3907459DE7644FFCBE6011E88D4176B6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000000" w:rsidRDefault="00000000" w:rsidP="00D938D1">
          <w:pPr>
            <w:pStyle w:val="0A2A59E0F837424A87035BD8195F7B58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000000" w:rsidRDefault="00000000" w:rsidP="00D938D1">
          <w:pPr>
            <w:pStyle w:val="ABD2F7CA4D3A4411A1A8BD11A47B8282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D1E6E9FFF014E64B8FA0893D3210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34303-B8DF-4891-A2FC-E2FFC85396AF}"/>
      </w:docPartPr>
      <w:docPartBody>
        <w:p w:rsidR="00000000" w:rsidRDefault="00000000" w:rsidP="00D938D1">
          <w:pPr>
            <w:pStyle w:val="5D1E6E9FFF014E64B8FA0893D3210575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AEFE74D261546B596E90B12A4253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9F5A2-8196-4A30-9B34-E63D12E610DE}"/>
      </w:docPartPr>
      <w:docPartBody>
        <w:p w:rsidR="00000000" w:rsidRDefault="00000000" w:rsidP="00D938D1">
          <w:pPr>
            <w:pStyle w:val="9AEFE74D261546B596E90B12A4253C3A4"/>
          </w:pPr>
          <w:r w:rsidRPr="000C7E1E">
            <w:rPr>
              <w:rStyle w:val="Zstupntext"/>
            </w:rPr>
            <w:t>Klikněte sem a zadejte text.</w:t>
          </w:r>
        </w:p>
      </w:docPartBody>
    </w:docPart>
    <w:docPart>
      <w:docPartPr>
        <w:name w:val="D30517A70A7A42BD8045D463ADE71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A4657-EEBA-48A2-A891-A085CB3FCA2B}"/>
      </w:docPartPr>
      <w:docPartBody>
        <w:p w:rsidR="00000000" w:rsidRDefault="00000000" w:rsidP="00D938D1">
          <w:pPr>
            <w:pStyle w:val="D30517A70A7A42BD8045D463ADE712CA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0A3397A98984CE285CD68A9AAF7D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05941-8335-4F41-BC6E-1A3253DB46C1}"/>
      </w:docPartPr>
      <w:docPartBody>
        <w:p w:rsidR="00000000" w:rsidRDefault="00000000" w:rsidP="00D938D1">
          <w:pPr>
            <w:pStyle w:val="50A3397A98984CE285CD68A9AAF7DB86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4AC35BE46F04195961CEBF5B7F90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44A37-C844-496D-A683-C0C79BC20042}"/>
      </w:docPartPr>
      <w:docPartBody>
        <w:p w:rsidR="00000000" w:rsidRDefault="00000000" w:rsidP="00D938D1">
          <w:pPr>
            <w:pStyle w:val="04AC35BE46F04195961CEBF5B7F90E73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E56C3528C19C4661884196112CFDA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61ED8-225F-4094-A546-E6ADB63E8BB3}"/>
      </w:docPartPr>
      <w:docPartBody>
        <w:p w:rsidR="00000000" w:rsidRDefault="00000000" w:rsidP="00D938D1">
          <w:pPr>
            <w:pStyle w:val="E56C3528C19C4661884196112CFDA617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F603FD42DE34C63AC946E382A408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873F8-A044-4034-B858-91F5C8722E99}"/>
      </w:docPartPr>
      <w:docPartBody>
        <w:p w:rsidR="00000000" w:rsidRDefault="00000000" w:rsidP="00D938D1">
          <w:pPr>
            <w:pStyle w:val="9F603FD42DE34C63AC946E382A408CD2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42D91B08D8743718DA26E8D332B3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990DF-120B-409B-B784-0D1BD60D7D8C}"/>
      </w:docPartPr>
      <w:docPartBody>
        <w:p w:rsidR="00000000" w:rsidRDefault="00000000" w:rsidP="00D938D1">
          <w:pPr>
            <w:pStyle w:val="342D91B08D8743718DA26E8D332B3483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E8B1EA8B215446AA0C8F233316BC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71871-555E-4027-82AA-1ABE0C3DBB52}"/>
      </w:docPartPr>
      <w:docPartBody>
        <w:p w:rsidR="00000000" w:rsidRDefault="00000000" w:rsidP="00D938D1">
          <w:pPr>
            <w:pStyle w:val="7E8B1EA8B215446AA0C8F233316BC04A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2EC67120092C4DB8BEDCC55E73993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ACACC-1347-4E71-A47A-5FC98E171F17}"/>
      </w:docPartPr>
      <w:docPartBody>
        <w:p w:rsidR="00000000" w:rsidRDefault="00000000" w:rsidP="00D938D1">
          <w:pPr>
            <w:pStyle w:val="2EC67120092C4DB8BEDCC55E73993466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78D72D379114ACA8D7C9B1593930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93ED3-A448-48D9-BFF4-16C5F3A03E48}"/>
      </w:docPartPr>
      <w:docPartBody>
        <w:p w:rsidR="00000000" w:rsidRDefault="00000000" w:rsidP="00D938D1">
          <w:pPr>
            <w:pStyle w:val="178D72D379114ACA8D7C9B1593930F57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E0C0B0133EC7456EA2E123254DD8C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6534E-5DB4-4E6F-BE4C-799DFB9F92A4}"/>
      </w:docPartPr>
      <w:docPartBody>
        <w:p w:rsidR="009746CC" w:rsidRDefault="00000000" w:rsidP="00A424AF">
          <w:pPr>
            <w:pStyle w:val="E0C0B0133EC7456EA2E123254DD8CD01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EB04F933D9484140A27A4E22CCF8C3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91E51-BCA9-4835-9815-3A9DEFC2C1D0}"/>
      </w:docPartPr>
      <w:docPartBody>
        <w:p w:rsidR="009746CC" w:rsidRDefault="00000000" w:rsidP="00A424AF">
          <w:pPr>
            <w:pStyle w:val="EB04F933D9484140A27A4E22CCF8C344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7A9830FFB24443284D0106691AA9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ED160-4B0D-4792-9C27-B0BCC2AD1078}"/>
      </w:docPartPr>
      <w:docPartBody>
        <w:p w:rsidR="009746CC" w:rsidRDefault="00000000" w:rsidP="00A424AF">
          <w:pPr>
            <w:pStyle w:val="C7A9830FFB24443284D0106691AA9761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65C338C35B7C48D7AFA9B3AB17B42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6054E1-4338-45D4-9450-D9D4DBBC5DE4}"/>
      </w:docPartPr>
      <w:docPartBody>
        <w:p w:rsidR="009746CC" w:rsidRDefault="00000000" w:rsidP="00A424AF">
          <w:pPr>
            <w:pStyle w:val="65C338C35B7C48D7AFA9B3AB17B42E01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DC62252DF1544A3CB058AE4CDCFDF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7BDF3-B08C-4940-8E59-E994A0F925D0}"/>
      </w:docPartPr>
      <w:docPartBody>
        <w:p w:rsidR="009746CC" w:rsidRDefault="00000000" w:rsidP="00A424AF">
          <w:pPr>
            <w:pStyle w:val="DC62252DF1544A3CB058AE4CDCFDFECF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4819BFDA20B14D6089C2B42CCD2675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318D2-F6F0-4925-8DD6-D40F4FE9BDCF}"/>
      </w:docPartPr>
      <w:docPartBody>
        <w:p w:rsidR="009746CC" w:rsidRDefault="00000000" w:rsidP="00A424AF">
          <w:pPr>
            <w:pStyle w:val="4819BFDA20B14D6089C2B42CCD267582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BBD0C12701648C9B97C4D07021F0E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69B7B-9543-4C99-9861-55215170281C}"/>
      </w:docPartPr>
      <w:docPartBody>
        <w:p w:rsidR="009746CC" w:rsidRDefault="00000000" w:rsidP="00A424AF">
          <w:pPr>
            <w:pStyle w:val="CBBD0C12701648C9B97C4D07021F0E5E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8674BD6F624240CB9BDE57F0E907D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89BC5-F979-410F-8EDC-148864F45930}"/>
      </w:docPartPr>
      <w:docPartBody>
        <w:p w:rsidR="009746CC" w:rsidRDefault="00000000" w:rsidP="00A424AF">
          <w:pPr>
            <w:pStyle w:val="8674BD6F624240CB9BDE57F0E907D92C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29A3557022E2475CA82934F51BD9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55B63-FD06-4507-B3B3-221E295D08EC}"/>
      </w:docPartPr>
      <w:docPartBody>
        <w:p w:rsidR="009746CC" w:rsidRDefault="00000000" w:rsidP="00A424AF">
          <w:pPr>
            <w:pStyle w:val="29A3557022E2475CA82934F51BD95A60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A9D13439AEE40E3AC5E73FC341B0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9B386-5691-4DA0-B240-6F6E847ADEAA}"/>
      </w:docPartPr>
      <w:docPartBody>
        <w:p w:rsidR="009746CC" w:rsidRDefault="00000000" w:rsidP="00A424AF">
          <w:pPr>
            <w:pStyle w:val="CA9D13439AEE40E3AC5E73FC341B036B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A1238CA2D5C44108DB029D9355A8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ED098-1947-44F7-AD6C-15D93BC43657}"/>
      </w:docPartPr>
      <w:docPartBody>
        <w:p w:rsidR="009746CC" w:rsidRDefault="00000000" w:rsidP="00A424AF">
          <w:pPr>
            <w:pStyle w:val="1A1238CA2D5C44108DB029D9355A81B4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3F6D63DC02D441BE8E58140DC976D1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F649A-A46B-423D-9A17-D63C1B6435F9}"/>
      </w:docPartPr>
      <w:docPartBody>
        <w:p w:rsidR="009746CC" w:rsidRDefault="00000000" w:rsidP="00A424AF">
          <w:pPr>
            <w:pStyle w:val="3F6D63DC02D441BE8E58140DC976D177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4C6402B866994D7DB2E22FB7C8434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8BFBA-7D8E-4315-BAE0-12A6584D762A}"/>
      </w:docPartPr>
      <w:docPartBody>
        <w:p w:rsidR="009746CC" w:rsidRDefault="00000000" w:rsidP="00A424AF">
          <w:pPr>
            <w:pStyle w:val="4C6402B866994D7DB2E22FB7C8434CBB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D05DE465B5FC43019A42395AAD848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9FF4A-4EA4-4433-80BA-2607B62D6F01}"/>
      </w:docPartPr>
      <w:docPartBody>
        <w:p w:rsidR="009746CC" w:rsidRDefault="00000000" w:rsidP="00A424AF">
          <w:pPr>
            <w:pStyle w:val="D05DE465B5FC43019A42395AAD848B01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3869A9B1FB6A4582AC569A6894612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2061D-FD3B-4B75-8222-2356DB1B5D6B}"/>
      </w:docPartPr>
      <w:docPartBody>
        <w:p w:rsidR="009746CC" w:rsidRDefault="00000000" w:rsidP="00A424AF">
          <w:pPr>
            <w:pStyle w:val="3869A9B1FB6A4582AC569A6894612CBE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0976CD1DFADB459D9A7BCF0DDB592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2D1D3-92F8-4CF9-89BD-FCD4CE819E1B}"/>
      </w:docPartPr>
      <w:docPartBody>
        <w:p w:rsidR="009746CC" w:rsidRDefault="00000000" w:rsidP="00A424AF">
          <w:pPr>
            <w:pStyle w:val="0976CD1DFADB459D9A7BCF0DDB592AAE"/>
          </w:pPr>
          <w:r w:rsidRPr="0044716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75B4C"/>
    <w:multiLevelType w:val="multilevel"/>
    <w:tmpl w:val="5F26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E3618D"/>
    <w:multiLevelType w:val="multilevel"/>
    <w:tmpl w:val="39FE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73640589">
    <w:abstractNumId w:val="1"/>
  </w:num>
  <w:num w:numId="2" w16cid:durableId="164962529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6CC"/>
    <w:rsid w:val="009746CC"/>
    <w:rsid w:val="00BF279F"/>
    <w:rsid w:val="00F9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D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24AF"/>
    <w:rPr>
      <w:color w:val="808080"/>
    </w:rPr>
  </w:style>
  <w:style w:type="paragraph" w:customStyle="1" w:styleId="9AEFE74D261546B596E90B12A4253C3A4">
    <w:name w:val="9AEFE74D261546B596E90B12A4253C3A4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5">
    <w:name w:val="3F6B6D65DBC94BB4BE67D2FDD1A23930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5">
    <w:name w:val="3907459DE7644FFCBE6011E88D4176B6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5">
    <w:name w:val="ABD2F7CA4D3A4411A1A8BD11A47B8282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5">
    <w:name w:val="0A2A59E0F837424A87035BD8195F7B58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4">
    <w:name w:val="E56C3528C19C4661884196112CFDA617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4">
    <w:name w:val="D30517A70A7A42BD8045D463ADE712CA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4">
    <w:name w:val="50A3397A98984CE285CD68A9AAF7DB86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4">
    <w:name w:val="04AC35BE46F04195961CEBF5B7F90E73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4">
    <w:name w:val="5D1E6E9FFF014E64B8FA0893D3210575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1">
    <w:name w:val="9F603FD42DE34C63AC946E382A408CD2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1">
    <w:name w:val="342D91B08D8743718DA26E8D332B3483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1">
    <w:name w:val="7E8B1EA8B215446AA0C8F233316BC04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EC67120092C4DB8BEDCC55E73993466">
    <w:name w:val="2EC67120092C4DB8BEDCC55E73993466"/>
    <w:rsid w:val="00A019CF"/>
  </w:style>
  <w:style w:type="paragraph" w:customStyle="1" w:styleId="178D72D379114ACA8D7C9B1593930F57">
    <w:name w:val="178D72D379114ACA8D7C9B1593930F57"/>
    <w:rsid w:val="00A019CF"/>
  </w:style>
  <w:style w:type="paragraph" w:customStyle="1" w:styleId="E0C0B0133EC7456EA2E123254DD8CD01">
    <w:name w:val="E0C0B0133EC7456EA2E123254DD8CD01"/>
    <w:rsid w:val="00A424AF"/>
    <w:pPr>
      <w:spacing w:after="160" w:line="259" w:lineRule="auto"/>
    </w:pPr>
  </w:style>
  <w:style w:type="paragraph" w:customStyle="1" w:styleId="EB04F933D9484140A27A4E22CCF8C344">
    <w:name w:val="EB04F933D9484140A27A4E22CCF8C344"/>
    <w:rsid w:val="00A424AF"/>
    <w:pPr>
      <w:spacing w:after="160" w:line="259" w:lineRule="auto"/>
    </w:pPr>
  </w:style>
  <w:style w:type="paragraph" w:customStyle="1" w:styleId="C7A9830FFB24443284D0106691AA9761">
    <w:name w:val="C7A9830FFB24443284D0106691AA9761"/>
    <w:rsid w:val="00A424AF"/>
    <w:pPr>
      <w:spacing w:after="160" w:line="259" w:lineRule="auto"/>
    </w:pPr>
  </w:style>
  <w:style w:type="paragraph" w:customStyle="1" w:styleId="65C338C35B7C48D7AFA9B3AB17B42E01">
    <w:name w:val="65C338C35B7C48D7AFA9B3AB17B42E01"/>
    <w:rsid w:val="00A424AF"/>
    <w:pPr>
      <w:spacing w:after="160" w:line="259" w:lineRule="auto"/>
    </w:pPr>
  </w:style>
  <w:style w:type="paragraph" w:customStyle="1" w:styleId="DC62252DF1544A3CB058AE4CDCFDFECF">
    <w:name w:val="DC62252DF1544A3CB058AE4CDCFDFECF"/>
    <w:rsid w:val="00A424AF"/>
    <w:pPr>
      <w:spacing w:after="160" w:line="259" w:lineRule="auto"/>
    </w:pPr>
  </w:style>
  <w:style w:type="paragraph" w:customStyle="1" w:styleId="4819BFDA20B14D6089C2B42CCD267582">
    <w:name w:val="4819BFDA20B14D6089C2B42CCD267582"/>
    <w:rsid w:val="00A424AF"/>
    <w:pPr>
      <w:spacing w:after="160" w:line="259" w:lineRule="auto"/>
    </w:pPr>
  </w:style>
  <w:style w:type="paragraph" w:customStyle="1" w:styleId="CBBD0C12701648C9B97C4D07021F0E5E">
    <w:name w:val="CBBD0C12701648C9B97C4D07021F0E5E"/>
    <w:rsid w:val="00A424AF"/>
    <w:pPr>
      <w:spacing w:after="160" w:line="259" w:lineRule="auto"/>
    </w:pPr>
  </w:style>
  <w:style w:type="paragraph" w:customStyle="1" w:styleId="8674BD6F624240CB9BDE57F0E907D92C">
    <w:name w:val="8674BD6F624240CB9BDE57F0E907D92C"/>
    <w:rsid w:val="00A424AF"/>
    <w:pPr>
      <w:spacing w:after="160" w:line="259" w:lineRule="auto"/>
    </w:pPr>
  </w:style>
  <w:style w:type="paragraph" w:customStyle="1" w:styleId="29A3557022E2475CA82934F51BD95A60">
    <w:name w:val="29A3557022E2475CA82934F51BD95A60"/>
    <w:rsid w:val="00A424AF"/>
    <w:pPr>
      <w:spacing w:after="160" w:line="259" w:lineRule="auto"/>
    </w:pPr>
  </w:style>
  <w:style w:type="paragraph" w:customStyle="1" w:styleId="CA9D13439AEE40E3AC5E73FC341B036B">
    <w:name w:val="CA9D13439AEE40E3AC5E73FC341B036B"/>
    <w:rsid w:val="00A424AF"/>
    <w:pPr>
      <w:spacing w:after="160" w:line="259" w:lineRule="auto"/>
    </w:pPr>
  </w:style>
  <w:style w:type="paragraph" w:customStyle="1" w:styleId="1A1238CA2D5C44108DB029D9355A81B4">
    <w:name w:val="1A1238CA2D5C44108DB029D9355A81B4"/>
    <w:rsid w:val="00A424AF"/>
    <w:pPr>
      <w:spacing w:after="160" w:line="259" w:lineRule="auto"/>
    </w:pPr>
  </w:style>
  <w:style w:type="paragraph" w:customStyle="1" w:styleId="3F6D63DC02D441BE8E58140DC976D177">
    <w:name w:val="3F6D63DC02D441BE8E58140DC976D177"/>
    <w:rsid w:val="00A424AF"/>
    <w:pPr>
      <w:spacing w:after="160" w:line="259" w:lineRule="auto"/>
    </w:pPr>
  </w:style>
  <w:style w:type="paragraph" w:customStyle="1" w:styleId="4C6402B866994D7DB2E22FB7C8434CBB">
    <w:name w:val="4C6402B866994D7DB2E22FB7C8434CBB"/>
    <w:rsid w:val="00A424AF"/>
    <w:pPr>
      <w:spacing w:after="160" w:line="259" w:lineRule="auto"/>
    </w:pPr>
  </w:style>
  <w:style w:type="paragraph" w:customStyle="1" w:styleId="D05DE465B5FC43019A42395AAD848B01">
    <w:name w:val="D05DE465B5FC43019A42395AAD848B01"/>
    <w:rsid w:val="00A424AF"/>
    <w:pPr>
      <w:spacing w:after="160" w:line="259" w:lineRule="auto"/>
    </w:pPr>
  </w:style>
  <w:style w:type="paragraph" w:customStyle="1" w:styleId="3869A9B1FB6A4582AC569A6894612CBE">
    <w:name w:val="3869A9B1FB6A4582AC569A6894612CBE"/>
    <w:rsid w:val="00A424AF"/>
    <w:pPr>
      <w:spacing w:after="160" w:line="259" w:lineRule="auto"/>
    </w:pPr>
  </w:style>
  <w:style w:type="paragraph" w:customStyle="1" w:styleId="0976CD1DFADB459D9A7BCF0DDB592AAE">
    <w:name w:val="0976CD1DFADB459D9A7BCF0DDB592AAE"/>
    <w:rsid w:val="00A424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9C6C369905A42BBA74E8D876B020B" ma:contentTypeVersion="6" ma:contentTypeDescription="Vytvoří nový dokument" ma:contentTypeScope="" ma:versionID="3c735683ae430dfaa2308e26cc1e97cf">
  <xsd:schema xmlns:xsd="http://www.w3.org/2001/XMLSchema" xmlns:xs="http://www.w3.org/2001/XMLSchema" xmlns:p="http://schemas.microsoft.com/office/2006/metadata/properties" xmlns:ns2="a6228ac1-7a4b-489a-af95-5c2131dcac8c" xmlns:ns3="9f998bbc-ab57-4265-8820-affffa5106db" targetNamespace="http://schemas.microsoft.com/office/2006/metadata/properties" ma:root="true" ma:fieldsID="152683e49312d8ad765aeff9ca655239" ns2:_="" ns3:_="">
    <xsd:import namespace="a6228ac1-7a4b-489a-af95-5c2131dcac8c"/>
    <xsd:import namespace="9f998bbc-ab57-4265-8820-affffa510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8ac1-7a4b-489a-af95-5c2131dca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8bbc-ab57-4265-8820-affffa510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DB730-111F-4CB4-B908-9D29254BE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47015-B60E-4C8C-9231-1E03F1AA6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5813FA-576B-478F-906E-B759F0072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874B3-7B14-49F5-9349-C53159334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8ac1-7a4b-489a-af95-5c2131dcac8c"/>
    <ds:schemaRef ds:uri="9f998bbc-ab57-4265-8820-affffa510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</Template>
  <TotalTime>0</TotalTime>
  <Pages>4</Pages>
  <Words>534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ová Jana</dc:creator>
  <cp:lastModifiedBy>Váňová Jana</cp:lastModifiedBy>
  <cp:revision>2</cp:revision>
  <dcterms:created xsi:type="dcterms:W3CDTF">2024-07-01T10:04:00Z</dcterms:created>
  <dcterms:modified xsi:type="dcterms:W3CDTF">2024-07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9C6C369905A42BBA74E8D876B020B</vt:lpwstr>
  </property>
  <property fmtid="{D5CDD505-2E9C-101B-9397-08002B2CF9AE}" pid="3" name="_NewReviewCycle">
    <vt:lpwstr/>
  </property>
  <property fmtid="{D5CDD505-2E9C-101B-9397-08002B2CF9AE}" pid="4" name="_TemplateID">
    <vt:lpwstr>TC062562909990</vt:lpwstr>
  </property>
</Properties>
</file>